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095D" w14:textId="77777777" w:rsidR="008A1FDF" w:rsidRPr="00AF6419" w:rsidRDefault="008A1FDF" w:rsidP="008A1FDF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702B41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702B41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702B41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702B41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5F56AA6A" w:rsidR="0037617B" w:rsidRPr="00D94869" w:rsidRDefault="00BE613D" w:rsidP="00702B41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D94869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9B4047" w:rsidRPr="00D94869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  <w:r w:rsidR="00DB7A5A" w:rsidRPr="00D94869">
        <w:rPr>
          <w:rFonts w:ascii="Cambria" w:hAnsi="Cambria"/>
          <w:b/>
          <w:color w:val="000000" w:themeColor="text1"/>
          <w:sz w:val="30"/>
          <w:szCs w:val="30"/>
          <w:lang w:val="bg-BG"/>
        </w:rPr>
        <w:t>15</w:t>
      </w:r>
    </w:p>
    <w:p w14:paraId="7A64C26F" w14:textId="77777777" w:rsidR="0037617B" w:rsidRPr="00BE613D" w:rsidRDefault="0037617B" w:rsidP="00702B41">
      <w:pPr>
        <w:jc w:val="center"/>
        <w:rPr>
          <w:rFonts w:ascii="Cambria" w:hAnsi="Cambria"/>
          <w:lang w:val="bg-BG"/>
        </w:rPr>
      </w:pPr>
    </w:p>
    <w:p w14:paraId="06840753" w14:textId="0FFE314E" w:rsidR="0037617B" w:rsidRPr="00D94869" w:rsidRDefault="00BE613D" w:rsidP="00702B41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BE2659">
        <w:rPr>
          <w:rFonts w:ascii="Cambria" w:hAnsi="Cambria"/>
          <w:sz w:val="26"/>
          <w:szCs w:val="26"/>
        </w:rPr>
        <w:t>ОТ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ЗАСЕДАНИЕТО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НА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МИНИСТЕРСКИЯ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СЪВЕТ</w:t>
      </w:r>
      <w:r w:rsidR="0037617B" w:rsidRPr="00BE2659">
        <w:rPr>
          <w:rFonts w:ascii="Cambria" w:hAnsi="Cambria"/>
          <w:sz w:val="26"/>
          <w:szCs w:val="26"/>
        </w:rPr>
        <w:br/>
      </w:r>
      <w:r w:rsidRPr="00D94869">
        <w:rPr>
          <w:rFonts w:ascii="Cambria" w:hAnsi="Cambria"/>
          <w:color w:val="000000" w:themeColor="text1"/>
          <w:sz w:val="26"/>
          <w:szCs w:val="26"/>
        </w:rPr>
        <w:t>на</w:t>
      </w:r>
      <w:r w:rsidR="0037617B" w:rsidRPr="00D94869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DB7A5A" w:rsidRPr="00D94869">
        <w:rPr>
          <w:rFonts w:ascii="Cambria" w:hAnsi="Cambria"/>
          <w:color w:val="000000" w:themeColor="text1"/>
          <w:sz w:val="26"/>
          <w:szCs w:val="26"/>
        </w:rPr>
        <w:t xml:space="preserve">25 март </w:t>
      </w:r>
      <w:r w:rsidR="007B3F73" w:rsidRPr="00D94869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D94869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D94869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702B41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702B41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702B41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6E60A7E0" w:rsidR="004C2921" w:rsidRPr="004C2921" w:rsidRDefault="001A2364" w:rsidP="00702B41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ндрей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Гюров</w:t>
      </w:r>
      <w:r w:rsidR="007764B0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Мария Недин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8532E9"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Шар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имитър Ил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Емил Де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Георгие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Младено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ина Щонова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Корман Исмаил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Надежда Нейнски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Найден Тодоров</w:t>
      </w:r>
      <w:r w:rsidR="00582E0B">
        <w:rPr>
          <w:rFonts w:ascii="Cambria" w:hAnsi="Cambria"/>
          <w:sz w:val="26"/>
          <w:szCs w:val="26"/>
          <w:lang w:val="bg-BG"/>
        </w:rPr>
        <w:t>,</w:t>
      </w:r>
      <w:r w:rsidR="00B709C9" w:rsidRPr="00B709C9">
        <w:t xml:space="preserve"> </w:t>
      </w:r>
      <w:r w:rsidR="00B709C9" w:rsidRPr="00B709C9">
        <w:rPr>
          <w:rFonts w:ascii="Cambria" w:hAnsi="Cambria"/>
          <w:sz w:val="26"/>
          <w:szCs w:val="26"/>
          <w:lang w:val="bg-BG"/>
        </w:rPr>
        <w:t>Николай Найден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Сергей Игнатов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Трайчо Трайк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Хасан Адем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Юлиян Попов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E2659" w:rsidRDefault="00BE613D" w:rsidP="00702B41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7DD1E1ED" w14:textId="643722EF" w:rsidR="0037617B" w:rsidRPr="00BE2659" w:rsidRDefault="009B131A" w:rsidP="00702B41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Ивана Мурджева</w:t>
      </w:r>
      <w:r w:rsidR="002D7D0D" w:rsidRPr="009B131A">
        <w:rPr>
          <w:rFonts w:ascii="Cambria" w:hAnsi="Cambria"/>
          <w:sz w:val="26"/>
          <w:szCs w:val="26"/>
          <w:lang w:val="bg-BG"/>
        </w:rPr>
        <w:t xml:space="preserve"> </w:t>
      </w:r>
      <w:r w:rsidR="002D7D0D" w:rsidRPr="009B131A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ЗХ</w:t>
      </w:r>
      <w:r w:rsidR="002D7D0D" w:rsidRPr="009B131A">
        <w:rPr>
          <w:rFonts w:ascii="Cambria" w:hAnsi="Cambria"/>
          <w:sz w:val="26"/>
          <w:szCs w:val="26"/>
        </w:rPr>
        <w:t>)</w:t>
      </w:r>
      <w:r w:rsidR="00BB7735">
        <w:rPr>
          <w:rFonts w:ascii="Cambria" w:hAnsi="Cambria"/>
          <w:sz w:val="26"/>
          <w:szCs w:val="26"/>
          <w:lang w:val="bg-BG"/>
        </w:rPr>
        <w:t>, Андрей Георгиев (МП)</w:t>
      </w:r>
      <w:r w:rsidR="00692217" w:rsidRPr="009B131A">
        <w:rPr>
          <w:rFonts w:ascii="Cambria" w:hAnsi="Cambria"/>
          <w:sz w:val="26"/>
          <w:szCs w:val="26"/>
          <w:lang w:val="bg-BG"/>
        </w:rPr>
        <w:t>.</w:t>
      </w:r>
    </w:p>
    <w:p w14:paraId="781CC500" w14:textId="1A43FBD1" w:rsidR="00E7614A" w:rsidRPr="001427D3" w:rsidRDefault="0037617B" w:rsidP="00702B41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702B41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702B41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47B0DD36" w:rsidR="000761E8" w:rsidRDefault="00DB7A5A" w:rsidP="00702B41">
            <w:pPr>
              <w:pStyle w:val="Heading1"/>
              <w:keepNext w:val="0"/>
              <w:rPr>
                <w:lang w:val="ru-RU"/>
              </w:rPr>
            </w:pPr>
            <w:r w:rsidRPr="00DB7A5A">
              <w:rPr>
                <w:lang w:val="ru-RU"/>
              </w:rPr>
              <w:t xml:space="preserve">Проект на Решение за </w:t>
            </w:r>
            <w:proofErr w:type="spellStart"/>
            <w:r w:rsidRPr="00DB7A5A">
              <w:rPr>
                <w:lang w:val="ru-RU"/>
              </w:rPr>
              <w:t>одобряване</w:t>
            </w:r>
            <w:proofErr w:type="spellEnd"/>
            <w:r w:rsidRPr="00DB7A5A">
              <w:rPr>
                <w:lang w:val="ru-RU"/>
              </w:rPr>
              <w:t xml:space="preserve"> на</w:t>
            </w:r>
            <w:r w:rsidRPr="00DB7A5A">
              <w:t xml:space="preserve"> </w:t>
            </w:r>
            <w:proofErr w:type="spellStart"/>
            <w:r w:rsidRPr="00DB7A5A">
              <w:t>финансиране</w:t>
            </w:r>
            <w:proofErr w:type="spellEnd"/>
            <w:r w:rsidRPr="00DB7A5A">
              <w:t xml:space="preserve"> </w:t>
            </w:r>
            <w:proofErr w:type="spellStart"/>
            <w:r w:rsidRPr="00DB7A5A">
              <w:t>на</w:t>
            </w:r>
            <w:proofErr w:type="spellEnd"/>
            <w:r w:rsidRPr="00DB7A5A">
              <w:t xml:space="preserve"> </w:t>
            </w:r>
            <w:proofErr w:type="spellStart"/>
            <w:r w:rsidRPr="00DB7A5A">
              <w:t>Държавна</w:t>
            </w:r>
            <w:proofErr w:type="spellEnd"/>
            <w:r w:rsidRPr="00DB7A5A">
              <w:t xml:space="preserve"> </w:t>
            </w:r>
            <w:proofErr w:type="spellStart"/>
            <w:r w:rsidRPr="00DB7A5A">
              <w:t>агенция</w:t>
            </w:r>
            <w:proofErr w:type="spellEnd"/>
            <w:r w:rsidRPr="00DB7A5A">
              <w:t xml:space="preserve"> „</w:t>
            </w:r>
            <w:proofErr w:type="spellStart"/>
            <w:r w:rsidRPr="00DB7A5A">
              <w:t>Технически</w:t>
            </w:r>
            <w:proofErr w:type="spellEnd"/>
            <w:r w:rsidRPr="00DB7A5A">
              <w:t xml:space="preserve"> </w:t>
            </w:r>
            <w:proofErr w:type="spellStart"/>
            <w:r w:rsidRPr="00DB7A5A">
              <w:t>операции</w:t>
            </w:r>
            <w:proofErr w:type="spellEnd"/>
            <w:r w:rsidRPr="00DB7A5A">
              <w:t xml:space="preserve">“ </w:t>
            </w:r>
            <w:proofErr w:type="spellStart"/>
            <w:r w:rsidRPr="00DB7A5A">
              <w:t>за</w:t>
            </w:r>
            <w:proofErr w:type="spellEnd"/>
            <w:r w:rsidRPr="00DB7A5A">
              <w:t xml:space="preserve"> 2026 г.</w:t>
            </w:r>
          </w:p>
          <w:p w14:paraId="626D4C9D" w14:textId="77777777" w:rsidR="00DB7A5A" w:rsidRPr="001427D3" w:rsidRDefault="00DB7A5A" w:rsidP="00702B41">
            <w:pPr>
              <w:pStyle w:val="Heading1Bold"/>
              <w:rPr>
                <w:b w:val="0"/>
                <w:bCs/>
                <w:lang w:val="ru-RU"/>
              </w:rPr>
            </w:pPr>
            <w:proofErr w:type="spellStart"/>
            <w:r w:rsidRPr="001427D3">
              <w:rPr>
                <w:b w:val="0"/>
                <w:bCs/>
                <w:lang w:val="ru-RU"/>
              </w:rPr>
              <w:t>министър-председателят</w:t>
            </w:r>
            <w:proofErr w:type="spellEnd"/>
          </w:p>
          <w:p w14:paraId="564FD0B9" w14:textId="162106D8" w:rsidR="0001158D" w:rsidRPr="001427D3" w:rsidRDefault="00DB7A5A" w:rsidP="00702B41">
            <w:pPr>
              <w:pStyle w:val="Heading1Bold"/>
              <w:rPr>
                <w:b w:val="0"/>
                <w:bCs/>
                <w:lang w:val="ru-RU"/>
              </w:rPr>
            </w:pPr>
            <w:r w:rsidRPr="001427D3">
              <w:rPr>
                <w:b w:val="0"/>
                <w:bCs/>
                <w:lang w:val="ru-RU"/>
              </w:rPr>
              <w:t xml:space="preserve">Андрей </w:t>
            </w:r>
            <w:proofErr w:type="spellStart"/>
            <w:r w:rsidRPr="001427D3">
              <w:rPr>
                <w:b w:val="0"/>
                <w:bCs/>
                <w:lang w:val="ru-RU"/>
              </w:rPr>
              <w:t>Гюров</w:t>
            </w:r>
            <w:proofErr w:type="spellEnd"/>
          </w:p>
          <w:p w14:paraId="5F84F8C8" w14:textId="77777777" w:rsidR="0001158D" w:rsidRDefault="0001158D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6BAB3337" w14:textId="77777777" w:rsidR="00702B41" w:rsidRDefault="00702B41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71E7D63A" w14:textId="77777777" w:rsidR="00DB7A5A" w:rsidRPr="001427D3" w:rsidRDefault="00DB7A5A" w:rsidP="00702B4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12C8BC30" w:rsidR="001043EB" w:rsidRPr="00EA0C2E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B7A5A" w:rsidRPr="00F36B64" w14:paraId="70FB52EF" w14:textId="77777777" w:rsidTr="003E0EA4">
        <w:tc>
          <w:tcPr>
            <w:tcW w:w="4253" w:type="dxa"/>
          </w:tcPr>
          <w:p w14:paraId="1EA8E675" w14:textId="77777777" w:rsidR="00DB7A5A" w:rsidRDefault="00DB7A5A" w:rsidP="00702B41">
            <w:pPr>
              <w:pStyle w:val="Heading1"/>
              <w:keepNext w:val="0"/>
              <w:rPr>
                <w:lang w:val="ru-RU"/>
              </w:rPr>
            </w:pPr>
            <w:r w:rsidRPr="00DB7A5A">
              <w:rPr>
                <w:lang w:val="ru-RU"/>
              </w:rPr>
              <w:t xml:space="preserve">Проект на Решение за </w:t>
            </w:r>
            <w:proofErr w:type="spellStart"/>
            <w:r w:rsidRPr="00DB7A5A">
              <w:rPr>
                <w:lang w:val="ru-RU"/>
              </w:rPr>
              <w:t>одобряване</w:t>
            </w:r>
            <w:proofErr w:type="spellEnd"/>
            <w:r w:rsidRPr="00DB7A5A">
              <w:rPr>
                <w:lang w:val="ru-RU"/>
              </w:rPr>
              <w:t xml:space="preserve"> </w:t>
            </w:r>
            <w:r w:rsidRPr="00DB7A5A">
              <w:rPr>
                <w:lang w:val="bg-BG"/>
              </w:rPr>
              <w:t>на финансиране на Министерството на правосъдието</w:t>
            </w:r>
            <w:r w:rsidRPr="00DB7A5A">
              <w:rPr>
                <w:lang w:val="ru-RU"/>
              </w:rPr>
              <w:t xml:space="preserve"> за 2026 г</w:t>
            </w:r>
            <w:r>
              <w:rPr>
                <w:lang w:val="ru-RU"/>
              </w:rPr>
              <w:t>.</w:t>
            </w:r>
          </w:p>
          <w:p w14:paraId="19C7A2D6" w14:textId="77777777" w:rsidR="00DB7A5A" w:rsidRPr="001427D3" w:rsidRDefault="00DB7A5A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ru-RU"/>
              </w:rPr>
              <w:t xml:space="preserve">м-р А. </w:t>
            </w:r>
            <w:r w:rsidRPr="001427D3">
              <w:rPr>
                <w:b w:val="0"/>
                <w:bCs/>
                <w:lang w:val="bg-BG"/>
              </w:rPr>
              <w:t>Янкулов – зам. министър-</w:t>
            </w:r>
          </w:p>
          <w:p w14:paraId="1ABEA8A9" w14:textId="77777777" w:rsidR="00DB7A5A" w:rsidRPr="001427D3" w:rsidRDefault="00DB7A5A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 xml:space="preserve">председател и министър на </w:t>
            </w:r>
          </w:p>
          <w:p w14:paraId="2A36EC16" w14:textId="77777777" w:rsidR="00DB7A5A" w:rsidRDefault="00DB7A5A" w:rsidP="00702B41">
            <w:pPr>
              <w:pStyle w:val="Heading1Bold"/>
              <w:rPr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правосъдието</w:t>
            </w:r>
          </w:p>
          <w:p w14:paraId="15F2B2F5" w14:textId="77777777" w:rsidR="00DB7A5A" w:rsidRDefault="00DB7A5A" w:rsidP="00702B41">
            <w:pPr>
              <w:pStyle w:val="Heading1Bold"/>
              <w:rPr>
                <w:lang w:val="bg-BG"/>
              </w:rPr>
            </w:pPr>
          </w:p>
          <w:p w14:paraId="2DA6D6F2" w14:textId="1F5928B9" w:rsidR="00702B41" w:rsidRPr="00DB7A5A" w:rsidRDefault="00702B41" w:rsidP="00702B41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7490C5A5" w14:textId="1929C647" w:rsidR="00DB7A5A" w:rsidRPr="00EA0C2E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567F9" w:rsidRPr="00F36B64" w14:paraId="542ED5EB" w14:textId="77777777" w:rsidTr="003E0EA4">
        <w:tc>
          <w:tcPr>
            <w:tcW w:w="4253" w:type="dxa"/>
          </w:tcPr>
          <w:p w14:paraId="6695E8FA" w14:textId="0A2B9C6E" w:rsidR="007567F9" w:rsidRDefault="007567F9" w:rsidP="00702B41">
            <w:pPr>
              <w:pStyle w:val="Heading1"/>
              <w:keepNext w:val="0"/>
              <w:rPr>
                <w:lang w:val="en-US"/>
              </w:rPr>
            </w:pPr>
            <w:r w:rsidRPr="008E083B">
              <w:rPr>
                <w:lang w:val="bg-BG"/>
              </w:rPr>
              <w:t>Проект на Решение за изплащане на обезщетенията по решенията на Европейския съд по правата на човека по делата „</w:t>
            </w:r>
            <w:proofErr w:type="spellStart"/>
            <w:r w:rsidRPr="008E083B">
              <w:rPr>
                <w:lang w:val="bg-BG"/>
              </w:rPr>
              <w:t>Иларева</w:t>
            </w:r>
            <w:proofErr w:type="spellEnd"/>
            <w:r w:rsidRPr="008E083B">
              <w:rPr>
                <w:lang w:val="bg-BG"/>
              </w:rPr>
              <w:t xml:space="preserve"> и други</w:t>
            </w:r>
            <w:r w:rsidR="00270A9F">
              <w:rPr>
                <w:lang w:val="bg-BG"/>
              </w:rPr>
              <w:t xml:space="preserve"> </w:t>
            </w:r>
            <w:r w:rsidRPr="008E083B">
              <w:rPr>
                <w:lang w:val="bg-BG"/>
              </w:rPr>
              <w:t>срещу България“ (жалба № 24729/17) и „Илиев срещу България“ (жалба № 32908/21).</w:t>
            </w:r>
          </w:p>
          <w:p w14:paraId="2E4B423E" w14:textId="77777777" w:rsidR="007567F9" w:rsidRPr="001427D3" w:rsidRDefault="007567F9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ru-RU"/>
              </w:rPr>
              <w:t xml:space="preserve">м-р А. </w:t>
            </w:r>
            <w:r w:rsidRPr="001427D3">
              <w:rPr>
                <w:b w:val="0"/>
                <w:bCs/>
                <w:lang w:val="bg-BG"/>
              </w:rPr>
              <w:t>Янкулов – зам. министър-</w:t>
            </w:r>
          </w:p>
          <w:p w14:paraId="1839130D" w14:textId="77777777" w:rsidR="007567F9" w:rsidRPr="001427D3" w:rsidRDefault="007567F9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 xml:space="preserve">председател и министър на </w:t>
            </w:r>
          </w:p>
          <w:p w14:paraId="5FA72CCC" w14:textId="77777777" w:rsidR="007567F9" w:rsidRDefault="007567F9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правосъдието</w:t>
            </w:r>
          </w:p>
          <w:p w14:paraId="102EDA92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101A4FBF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89F6891" w14:textId="609C9AFC" w:rsidR="00702B41" w:rsidRPr="00702B41" w:rsidRDefault="00702B41" w:rsidP="00702B4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67B5313" w14:textId="670D88B6" w:rsidR="007567F9" w:rsidRPr="00EA0C2E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37E47" w:rsidRPr="00F36B64" w14:paraId="09E6ABD3" w14:textId="77777777" w:rsidTr="003E0EA4">
        <w:tc>
          <w:tcPr>
            <w:tcW w:w="4253" w:type="dxa"/>
          </w:tcPr>
          <w:p w14:paraId="78872212" w14:textId="1841D5C8" w:rsidR="00F37E47" w:rsidRDefault="00F37E47" w:rsidP="00702B41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575A3C">
              <w:rPr>
                <w:color w:val="000000" w:themeColor="text1"/>
                <w:lang w:val="bg-BG"/>
              </w:rPr>
              <w:t xml:space="preserve">Проект на Решение за приемане на доклад за одобряване на резултатите </w:t>
            </w:r>
            <w:r w:rsidRPr="00575A3C">
              <w:rPr>
                <w:color w:val="000000" w:themeColor="text1"/>
                <w:szCs w:val="24"/>
                <w:lang w:val="bg-BG"/>
              </w:rPr>
              <w:t>от участието на Република България в заседанието на Съвета на Европейския съюз по икономически и финансови въпроси (ЕКОФИН)</w:t>
            </w:r>
            <w:r w:rsidR="0036439C">
              <w:rPr>
                <w:color w:val="000000" w:themeColor="text1"/>
                <w:szCs w:val="24"/>
                <w:lang w:val="bg-BG"/>
              </w:rPr>
              <w:t xml:space="preserve">, проведено </w:t>
            </w:r>
            <w:r w:rsidRPr="00575A3C">
              <w:rPr>
                <w:color w:val="000000" w:themeColor="text1"/>
                <w:szCs w:val="24"/>
                <w:lang w:val="bg-BG"/>
              </w:rPr>
              <w:t>на 10 март 2026 г. в</w:t>
            </w:r>
            <w:r w:rsidR="0036439C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75A3C">
              <w:rPr>
                <w:color w:val="000000" w:themeColor="text1"/>
                <w:szCs w:val="24"/>
                <w:lang w:val="bg-BG"/>
              </w:rPr>
              <w:t>Брюксел</w:t>
            </w:r>
            <w:r w:rsidR="0036439C">
              <w:rPr>
                <w:color w:val="000000" w:themeColor="text1"/>
                <w:szCs w:val="24"/>
                <w:lang w:val="bg-BG"/>
              </w:rPr>
              <w:t>.</w:t>
            </w:r>
          </w:p>
          <w:p w14:paraId="2680D941" w14:textId="5C7219A4" w:rsidR="00702B41" w:rsidRPr="001427D3" w:rsidRDefault="00F37E47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-р. Г. Клисурски – МФ</w:t>
            </w:r>
          </w:p>
        </w:tc>
        <w:tc>
          <w:tcPr>
            <w:tcW w:w="5103" w:type="dxa"/>
          </w:tcPr>
          <w:p w14:paraId="381B49B0" w14:textId="47F6F0C7" w:rsidR="00F37E47" w:rsidRPr="00EA0C2E" w:rsidRDefault="00270A9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ведени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C467F" w:rsidRPr="00F36B64" w14:paraId="239C6151" w14:textId="77777777" w:rsidTr="003E0EA4">
        <w:tc>
          <w:tcPr>
            <w:tcW w:w="4253" w:type="dxa"/>
          </w:tcPr>
          <w:p w14:paraId="71BB64D6" w14:textId="77777777" w:rsidR="008C467F" w:rsidRDefault="008C467F" w:rsidP="00702B4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8C467F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з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Искан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з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установяван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противоконституционност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родното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събрани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от</w:t>
            </w:r>
            <w:r w:rsidRPr="008C467F">
              <w:rPr>
                <w:color w:val="000000" w:themeColor="text1"/>
                <w:lang w:val="bg-BG"/>
              </w:rPr>
              <w:t xml:space="preserve"> 13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март</w:t>
            </w:r>
            <w:r w:rsidRPr="008C467F">
              <w:rPr>
                <w:color w:val="000000" w:themeColor="text1"/>
                <w:lang w:val="bg-BG"/>
              </w:rPr>
              <w:t xml:space="preserve"> 2026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г</w:t>
            </w:r>
            <w:r w:rsidRPr="008C467F">
              <w:rPr>
                <w:color w:val="000000" w:themeColor="text1"/>
                <w:lang w:val="bg-BG"/>
              </w:rPr>
              <w:t xml:space="preserve">.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з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предприеман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мерки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срещу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ценовия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шок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от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високите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цени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на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суровия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петрол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и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природния</w:t>
            </w:r>
            <w:r w:rsidRPr="008C467F">
              <w:rPr>
                <w:color w:val="000000" w:themeColor="text1"/>
                <w:lang w:val="bg-BG"/>
              </w:rPr>
              <w:t xml:space="preserve"> </w:t>
            </w:r>
            <w:r w:rsidRPr="008C467F">
              <w:rPr>
                <w:rFonts w:hint="eastAsia"/>
                <w:color w:val="000000" w:themeColor="text1"/>
                <w:lang w:val="bg-BG"/>
              </w:rPr>
              <w:t>газ</w:t>
            </w:r>
            <w:r w:rsidRPr="008C467F">
              <w:rPr>
                <w:color w:val="000000" w:themeColor="text1"/>
                <w:lang w:val="bg-BG"/>
              </w:rPr>
              <w:t>.</w:t>
            </w:r>
          </w:p>
          <w:p w14:paraId="61B7DA4D" w14:textId="77777777" w:rsidR="008C467F" w:rsidRDefault="008C467F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р</w:t>
            </w:r>
            <w:r w:rsidRPr="001427D3">
              <w:rPr>
                <w:b w:val="0"/>
                <w:bCs/>
                <w:lang w:val="bg-BG"/>
              </w:rPr>
              <w:t xml:space="preserve">. </w:t>
            </w:r>
            <w:r w:rsidRPr="001427D3">
              <w:rPr>
                <w:rFonts w:hint="eastAsia"/>
                <w:b w:val="0"/>
                <w:bCs/>
                <w:lang w:val="bg-BG"/>
              </w:rPr>
              <w:t>Г</w:t>
            </w:r>
            <w:r w:rsidRPr="001427D3">
              <w:rPr>
                <w:b w:val="0"/>
                <w:bCs/>
                <w:lang w:val="bg-BG"/>
              </w:rPr>
              <w:t xml:space="preserve">. </w:t>
            </w:r>
            <w:r w:rsidRPr="001427D3">
              <w:rPr>
                <w:rFonts w:hint="eastAsia"/>
                <w:b w:val="0"/>
                <w:bCs/>
                <w:lang w:val="bg-BG"/>
              </w:rPr>
              <w:t>Клисурски</w:t>
            </w:r>
            <w:r w:rsidRPr="001427D3">
              <w:rPr>
                <w:b w:val="0"/>
                <w:bCs/>
                <w:lang w:val="bg-BG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bg-BG"/>
              </w:rPr>
              <w:t>МФ</w:t>
            </w:r>
          </w:p>
          <w:p w14:paraId="16432523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1E4881A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5B3DF798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061E02D7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8630BFE" w14:textId="14EEDFAD" w:rsidR="00702B41" w:rsidRPr="001427D3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ACFDE9F" w14:textId="74438A56" w:rsidR="008C467F" w:rsidRPr="00270A9F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37E47" w:rsidRPr="00F36B64" w14:paraId="173D3B26" w14:textId="77777777" w:rsidTr="003E0EA4">
        <w:tc>
          <w:tcPr>
            <w:tcW w:w="4253" w:type="dxa"/>
          </w:tcPr>
          <w:p w14:paraId="113BA833" w14:textId="77777777" w:rsidR="00F37E47" w:rsidRDefault="00F37E47" w:rsidP="00702B4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F37E47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з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Министерството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вътрешнит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работи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за</w:t>
            </w:r>
            <w:r w:rsidRPr="00F37E47">
              <w:rPr>
                <w:color w:val="000000" w:themeColor="text1"/>
                <w:lang w:val="bg-BG"/>
              </w:rPr>
              <w:t xml:space="preserve"> 2026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г</w:t>
            </w:r>
            <w:r w:rsidRPr="00F37E47">
              <w:rPr>
                <w:color w:val="000000" w:themeColor="text1"/>
                <w:lang w:val="bg-BG"/>
              </w:rPr>
              <w:t>.</w:t>
            </w:r>
          </w:p>
          <w:p w14:paraId="03D7CB56" w14:textId="07061359" w:rsidR="00F37E47" w:rsidRDefault="00F37E47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-р Е. Дечев – МВР</w:t>
            </w:r>
          </w:p>
          <w:p w14:paraId="6D3339C2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8C7E53D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C376859" w14:textId="77777777" w:rsidR="00702B41" w:rsidRPr="001427D3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6B247328" w14:textId="3FD3591C" w:rsidR="00F37E47" w:rsidRPr="00F37E47" w:rsidRDefault="00F37E47" w:rsidP="00702B4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062BEC3" w14:textId="62FEEC99" w:rsidR="00F37E47" w:rsidRPr="00EA0C2E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37E47" w:rsidRPr="00F36B64" w14:paraId="1E9BDAFB" w14:textId="77777777" w:rsidTr="003E0EA4">
        <w:tc>
          <w:tcPr>
            <w:tcW w:w="4253" w:type="dxa"/>
          </w:tcPr>
          <w:p w14:paraId="5C1EF41E" w14:textId="77777777" w:rsidR="00F37E47" w:rsidRDefault="00F37E47" w:rsidP="00702B4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F37E47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з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Министерството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на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вътрешните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работи</w:t>
            </w:r>
            <w:r w:rsidRPr="00F37E47">
              <w:rPr>
                <w:color w:val="000000" w:themeColor="text1"/>
                <w:lang w:val="bg-BG"/>
              </w:rPr>
              <w:t xml:space="preserve">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за</w:t>
            </w:r>
            <w:r w:rsidRPr="00F37E47">
              <w:rPr>
                <w:color w:val="000000" w:themeColor="text1"/>
                <w:lang w:val="bg-BG"/>
              </w:rPr>
              <w:t xml:space="preserve"> 2026 </w:t>
            </w:r>
            <w:r w:rsidRPr="00F37E47">
              <w:rPr>
                <w:rFonts w:hint="eastAsia"/>
                <w:color w:val="000000" w:themeColor="text1"/>
                <w:lang w:val="bg-BG"/>
              </w:rPr>
              <w:t>г</w:t>
            </w:r>
            <w:r w:rsidRPr="00F37E47">
              <w:rPr>
                <w:color w:val="000000" w:themeColor="text1"/>
                <w:lang w:val="bg-BG"/>
              </w:rPr>
              <w:t>.</w:t>
            </w:r>
          </w:p>
          <w:p w14:paraId="032F8388" w14:textId="77777777" w:rsidR="001427D3" w:rsidRDefault="00270A9F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р</w:t>
            </w:r>
            <w:r w:rsidRPr="001427D3">
              <w:rPr>
                <w:b w:val="0"/>
                <w:bCs/>
                <w:lang w:val="bg-BG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bg-BG"/>
              </w:rPr>
              <w:t>Е</w:t>
            </w:r>
            <w:r w:rsidRPr="001427D3">
              <w:rPr>
                <w:b w:val="0"/>
                <w:bCs/>
                <w:lang w:val="bg-BG"/>
              </w:rPr>
              <w:t xml:space="preserve">. </w:t>
            </w:r>
            <w:r w:rsidRPr="001427D3">
              <w:rPr>
                <w:rFonts w:hint="eastAsia"/>
                <w:b w:val="0"/>
                <w:bCs/>
                <w:lang w:val="bg-BG"/>
              </w:rPr>
              <w:t>Дечев</w:t>
            </w:r>
            <w:r w:rsidRPr="001427D3">
              <w:rPr>
                <w:b w:val="0"/>
                <w:bCs/>
                <w:lang w:val="bg-BG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bg-BG"/>
              </w:rPr>
              <w:t>МВР</w:t>
            </w:r>
          </w:p>
          <w:p w14:paraId="31C51C8B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7062CBE6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2C8F339D" w14:textId="589F9CA2" w:rsidR="00702B41" w:rsidRPr="001427D3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CBBE063" w14:textId="3C957245" w:rsidR="00F37E47" w:rsidRPr="00EA0C2E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567F9" w:rsidRPr="00F36B64" w14:paraId="61E64635" w14:textId="77777777" w:rsidTr="003E0EA4">
        <w:tc>
          <w:tcPr>
            <w:tcW w:w="4253" w:type="dxa"/>
          </w:tcPr>
          <w:p w14:paraId="273CCD80" w14:textId="77777777" w:rsidR="007567F9" w:rsidRDefault="007567F9" w:rsidP="00702B41">
            <w:pPr>
              <w:pStyle w:val="Heading1"/>
              <w:keepNext w:val="0"/>
              <w:rPr>
                <w:lang w:val="en-US"/>
              </w:rPr>
            </w:pPr>
            <w:r w:rsidRPr="00553730">
              <w:rPr>
                <w:lang w:val="bg-BG"/>
              </w:rPr>
              <w:t>Проект на Решение за приемане на Доклад относно образуваните от Европейската комисия срещу Република България процедури по чл. 260, параграф 2, ал. 1 и по чл. 260, параграф 3, ал. 1 от Договора за функционирането на Европейския съюз на етап мотивирано становище и съдебна фаза към 28 февруари 2026 г.</w:t>
            </w:r>
          </w:p>
          <w:p w14:paraId="54BFA0CF" w14:textId="19352BAC" w:rsidR="00702B41" w:rsidRPr="001427D3" w:rsidRDefault="007567F9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56890734" w14:textId="6533D214" w:rsidR="007567F9" w:rsidRPr="00EA0C2E" w:rsidRDefault="004457E3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457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4457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457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4457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457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4457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457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4457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270A9F" w:rsidRPr="00F36B64" w14:paraId="6658B8C6" w14:textId="77777777" w:rsidTr="003E0EA4">
        <w:tc>
          <w:tcPr>
            <w:tcW w:w="4253" w:type="dxa"/>
          </w:tcPr>
          <w:p w14:paraId="3E06DC09" w14:textId="34001FAB" w:rsidR="00270A9F" w:rsidRDefault="00270A9F" w:rsidP="00702B41">
            <w:pPr>
              <w:pStyle w:val="Heading1"/>
              <w:keepNext w:val="0"/>
              <w:rPr>
                <w:lang w:val="bg-BG"/>
              </w:rPr>
            </w:pPr>
            <w:r w:rsidRPr="00270A9F">
              <w:rPr>
                <w:rFonts w:hint="eastAsia"/>
                <w:lang w:val="bg-BG"/>
              </w:rPr>
              <w:lastRenderedPageBreak/>
              <w:t>Проект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Решени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приеман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доклад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одобряван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резултатит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от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аседанието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Съвет</w:t>
            </w:r>
            <w:r w:rsidRPr="00270A9F">
              <w:rPr>
                <w:lang w:val="bg-BG"/>
              </w:rPr>
              <w:t xml:space="preserve"> „</w:t>
            </w:r>
            <w:r w:rsidRPr="00270A9F">
              <w:rPr>
                <w:rFonts w:hint="eastAsia"/>
                <w:lang w:val="bg-BG"/>
              </w:rPr>
              <w:t>Общи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въпроси”</w:t>
            </w:r>
            <w:r w:rsidRPr="00270A9F">
              <w:rPr>
                <w:lang w:val="bg-BG"/>
              </w:rPr>
              <w:t xml:space="preserve">, </w:t>
            </w:r>
            <w:r w:rsidRPr="00270A9F">
              <w:rPr>
                <w:rFonts w:hint="eastAsia"/>
                <w:lang w:val="bg-BG"/>
              </w:rPr>
              <w:t>проведено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17 </w:t>
            </w:r>
            <w:r w:rsidRPr="00270A9F">
              <w:rPr>
                <w:rFonts w:hint="eastAsia"/>
                <w:lang w:val="bg-BG"/>
              </w:rPr>
              <w:t>март</w:t>
            </w:r>
            <w:r w:rsidRPr="00270A9F">
              <w:rPr>
                <w:lang w:val="bg-BG"/>
              </w:rPr>
              <w:t xml:space="preserve"> 2026 </w:t>
            </w:r>
            <w:r w:rsidRPr="00270A9F">
              <w:rPr>
                <w:rFonts w:hint="eastAsia"/>
                <w:lang w:val="bg-BG"/>
              </w:rPr>
              <w:t>г</w:t>
            </w:r>
            <w:r w:rsidRPr="00270A9F">
              <w:rPr>
                <w:lang w:val="bg-BG"/>
              </w:rPr>
              <w:t xml:space="preserve">. </w:t>
            </w:r>
            <w:r w:rsidRPr="00270A9F">
              <w:rPr>
                <w:rFonts w:hint="eastAsia"/>
                <w:lang w:val="bg-BG"/>
              </w:rPr>
              <w:t>в</w:t>
            </w:r>
            <w:r w:rsidR="0036439C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Брюксел</w:t>
            </w:r>
            <w:r w:rsidR="0036439C">
              <w:rPr>
                <w:lang w:val="bg-BG"/>
              </w:rPr>
              <w:t>.</w:t>
            </w:r>
          </w:p>
          <w:p w14:paraId="4842B642" w14:textId="77777777" w:rsidR="001427D3" w:rsidRDefault="00270A9F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р</w:t>
            </w:r>
            <w:r w:rsidRPr="001427D3">
              <w:rPr>
                <w:b w:val="0"/>
                <w:bCs/>
                <w:lang w:val="bg-BG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bg-BG"/>
              </w:rPr>
              <w:t>Н</w:t>
            </w:r>
            <w:r w:rsidRPr="001427D3">
              <w:rPr>
                <w:b w:val="0"/>
                <w:bCs/>
                <w:lang w:val="bg-BG"/>
              </w:rPr>
              <w:t xml:space="preserve">. </w:t>
            </w:r>
            <w:r w:rsidRPr="001427D3">
              <w:rPr>
                <w:rFonts w:hint="eastAsia"/>
                <w:b w:val="0"/>
                <w:bCs/>
                <w:lang w:val="bg-BG"/>
              </w:rPr>
              <w:t>Нейнски</w:t>
            </w:r>
            <w:r w:rsidRPr="001427D3">
              <w:rPr>
                <w:b w:val="0"/>
                <w:bCs/>
                <w:lang w:val="bg-BG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bg-BG"/>
              </w:rPr>
              <w:t>МВнР</w:t>
            </w:r>
          </w:p>
          <w:p w14:paraId="1744A93C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5B2FB33" w14:textId="77777777" w:rsid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DD23E8A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0040AB0B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083AC64B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0300E99E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C7DF2C2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5C04F404" w14:textId="4C6D958B" w:rsidR="00702B41" w:rsidRPr="001427D3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51233C4" w14:textId="1D8449FA" w:rsidR="00270A9F" w:rsidRPr="00EA0C2E" w:rsidRDefault="00270A9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ведени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B7A5A" w:rsidRPr="00F36B64" w14:paraId="161CA82E" w14:textId="77777777" w:rsidTr="003E0EA4">
        <w:tc>
          <w:tcPr>
            <w:tcW w:w="4253" w:type="dxa"/>
          </w:tcPr>
          <w:p w14:paraId="3D6D5FEE" w14:textId="77777777" w:rsidR="00DB7A5A" w:rsidRDefault="00DB7A5A" w:rsidP="00702B41">
            <w:pPr>
              <w:pStyle w:val="Heading1"/>
              <w:keepNext w:val="0"/>
              <w:rPr>
                <w:lang w:val="ru-RU"/>
              </w:rPr>
            </w:pPr>
            <w:r w:rsidRPr="00DB7A5A">
              <w:rPr>
                <w:lang w:val="ru-RU"/>
              </w:rPr>
              <w:t xml:space="preserve">Проект на Решение за </w:t>
            </w:r>
            <w:r w:rsidRPr="00DB7A5A">
              <w:rPr>
                <w:lang w:val="bg-BG"/>
              </w:rPr>
              <w:t>приемане</w:t>
            </w:r>
            <w:r w:rsidRPr="00DB7A5A">
              <w:rPr>
                <w:lang w:val="ru-RU"/>
              </w:rPr>
              <w:t xml:space="preserve"> на доклад за </w:t>
            </w:r>
            <w:proofErr w:type="spellStart"/>
            <w:r w:rsidRPr="00DB7A5A">
              <w:rPr>
                <w:lang w:val="ru-RU"/>
              </w:rPr>
              <w:t>одобряване</w:t>
            </w:r>
            <w:proofErr w:type="spellEnd"/>
            <w:r w:rsidRPr="00DB7A5A">
              <w:rPr>
                <w:lang w:val="ru-RU"/>
              </w:rPr>
              <w:t xml:space="preserve"> </w:t>
            </w:r>
            <w:r w:rsidRPr="00DB7A5A">
              <w:rPr>
                <w:lang w:val="bg-BG"/>
              </w:rPr>
              <w:t xml:space="preserve">на резултатите от неформалната </w:t>
            </w:r>
            <w:proofErr w:type="gramStart"/>
            <w:r w:rsidRPr="00DB7A5A">
              <w:rPr>
                <w:lang w:val="bg-BG"/>
              </w:rPr>
              <w:t>видео-конференция</w:t>
            </w:r>
            <w:proofErr w:type="gramEnd"/>
            <w:r w:rsidRPr="00DB7A5A">
              <w:rPr>
                <w:lang w:val="bg-BG"/>
              </w:rPr>
              <w:t xml:space="preserve"> на министрите с ресор жилищна политика, проведена на 3 февруари</w:t>
            </w:r>
            <w:r w:rsidRPr="00DB7A5A">
              <w:rPr>
                <w:lang w:val="ru-RU"/>
              </w:rPr>
              <w:t xml:space="preserve"> 2026 г</w:t>
            </w:r>
            <w:r>
              <w:rPr>
                <w:lang w:val="ru-RU"/>
              </w:rPr>
              <w:t>.</w:t>
            </w:r>
          </w:p>
          <w:p w14:paraId="4E156D3F" w14:textId="77777777" w:rsidR="001427D3" w:rsidRDefault="00DB7A5A" w:rsidP="00702B41">
            <w:pPr>
              <w:pStyle w:val="Heading1Bold"/>
              <w:rPr>
                <w:b w:val="0"/>
                <w:bCs/>
                <w:lang w:val="ru-RU"/>
              </w:rPr>
            </w:pPr>
            <w:r w:rsidRPr="001427D3">
              <w:rPr>
                <w:b w:val="0"/>
                <w:bCs/>
                <w:lang w:val="ru-RU"/>
              </w:rPr>
              <w:t>м-р Н. Найденов – МРРБ</w:t>
            </w:r>
          </w:p>
          <w:p w14:paraId="355DDEAC" w14:textId="77777777" w:rsidR="00702B41" w:rsidRDefault="00702B41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14F66F12" w14:textId="77777777" w:rsidR="007D67DC" w:rsidRDefault="007D67DC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7202800D" w14:textId="77777777" w:rsidR="007D67DC" w:rsidRDefault="007D67DC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09B42D3E" w14:textId="77777777" w:rsidR="00702B41" w:rsidRDefault="00702B41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381CF34D" w14:textId="77777777" w:rsidR="00702B41" w:rsidRDefault="00702B41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4B57B0B1" w14:textId="77777777" w:rsidR="007D67DC" w:rsidRDefault="007D67DC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2E2DD3E9" w14:textId="2C059F6E" w:rsidR="007D67DC" w:rsidRPr="00702B41" w:rsidRDefault="007D67DC" w:rsidP="00702B41">
            <w:pPr>
              <w:pStyle w:val="Heading1Bold"/>
              <w:rPr>
                <w:b w:val="0"/>
                <w:bCs/>
                <w:lang w:val="ru-RU"/>
              </w:rPr>
            </w:pPr>
          </w:p>
        </w:tc>
        <w:tc>
          <w:tcPr>
            <w:tcW w:w="5103" w:type="dxa"/>
          </w:tcPr>
          <w:p w14:paraId="2F276A10" w14:textId="27FE7461" w:rsidR="00DB7A5A" w:rsidRPr="00EA0C2E" w:rsidRDefault="008A4675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270A9F" w:rsidRPr="00F36B64" w14:paraId="420BD017" w14:textId="77777777" w:rsidTr="003E0EA4">
        <w:tc>
          <w:tcPr>
            <w:tcW w:w="4253" w:type="dxa"/>
          </w:tcPr>
          <w:p w14:paraId="4AD387C4" w14:textId="76BB3A3D" w:rsidR="00270A9F" w:rsidRPr="00270A9F" w:rsidRDefault="00270A9F" w:rsidP="00702B41">
            <w:pPr>
              <w:pStyle w:val="Heading1"/>
              <w:keepNext w:val="0"/>
              <w:rPr>
                <w:lang w:val="bg-BG"/>
              </w:rPr>
            </w:pPr>
            <w:r w:rsidRPr="00270A9F">
              <w:rPr>
                <w:lang w:val="bg-BG"/>
              </w:rPr>
              <w:t>Проект на Решение за приемане на доклад за одобряване на резултатите от участие</w:t>
            </w:r>
            <w:r w:rsidR="0036439C">
              <w:rPr>
                <w:lang w:val="bg-BG"/>
              </w:rPr>
              <w:t>то на Република България</w:t>
            </w:r>
            <w:r w:rsidRPr="00270A9F">
              <w:rPr>
                <w:lang w:val="bg-BG"/>
              </w:rPr>
              <w:t xml:space="preserve"> в заседанието на Съвета на Е</w:t>
            </w:r>
            <w:r w:rsidR="0036439C">
              <w:rPr>
                <w:lang w:val="bg-BG"/>
              </w:rPr>
              <w:t>вропейския съюз</w:t>
            </w:r>
            <w:r w:rsidRPr="00270A9F">
              <w:rPr>
                <w:lang w:val="bg-BG"/>
              </w:rPr>
              <w:t xml:space="preserve"> по заетост, социална политика, здравеопазване и потребителски въпроси (част „Заетост и социална политика“)</w:t>
            </w:r>
            <w:r w:rsidR="0036439C">
              <w:rPr>
                <w:lang w:val="bg-BG"/>
              </w:rPr>
              <w:t xml:space="preserve">, проведено на </w:t>
            </w:r>
            <w:r w:rsidRPr="00270A9F">
              <w:rPr>
                <w:lang w:val="bg-BG"/>
              </w:rPr>
              <w:t>9 март 2026 г.</w:t>
            </w:r>
            <w:r w:rsidR="0036439C">
              <w:rPr>
                <w:lang w:val="bg-BG"/>
              </w:rPr>
              <w:t xml:space="preserve"> в </w:t>
            </w:r>
            <w:r w:rsidRPr="00270A9F">
              <w:rPr>
                <w:lang w:val="bg-BG"/>
              </w:rPr>
              <w:t>Брюксел.</w:t>
            </w:r>
          </w:p>
          <w:p w14:paraId="4181A7C6" w14:textId="77777777" w:rsidR="00702B41" w:rsidRDefault="00270A9F" w:rsidP="00702B41">
            <w:pPr>
              <w:pStyle w:val="Heading1Bold"/>
              <w:rPr>
                <w:b w:val="0"/>
                <w:bCs/>
                <w:lang w:val="ru-RU"/>
              </w:rPr>
            </w:pPr>
            <w:r w:rsidRPr="001427D3">
              <w:rPr>
                <w:b w:val="0"/>
                <w:bCs/>
                <w:lang w:val="ru-RU"/>
              </w:rPr>
              <w:t>м-р Х. Адемов – МТСП</w:t>
            </w:r>
          </w:p>
          <w:p w14:paraId="0B96CE8A" w14:textId="77777777" w:rsidR="00702B41" w:rsidRDefault="00702B41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4B72788C" w14:textId="7F8CB9ED" w:rsidR="00702B41" w:rsidRPr="001427D3" w:rsidRDefault="00702B41" w:rsidP="00702B41">
            <w:pPr>
              <w:pStyle w:val="Heading1Bold"/>
              <w:rPr>
                <w:b w:val="0"/>
                <w:bCs/>
                <w:lang w:val="ru-RU"/>
              </w:rPr>
            </w:pPr>
          </w:p>
        </w:tc>
        <w:tc>
          <w:tcPr>
            <w:tcW w:w="5103" w:type="dxa"/>
          </w:tcPr>
          <w:p w14:paraId="018763C9" w14:textId="229F91FA" w:rsidR="00270A9F" w:rsidRDefault="00270A9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ведени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C467F" w:rsidRPr="00F36B64" w14:paraId="44DA1B2A" w14:textId="77777777" w:rsidTr="003E0EA4">
        <w:tc>
          <w:tcPr>
            <w:tcW w:w="4253" w:type="dxa"/>
          </w:tcPr>
          <w:p w14:paraId="35B74C87" w14:textId="566F4AE7" w:rsidR="008C467F" w:rsidRDefault="008C467F" w:rsidP="00702B41">
            <w:pPr>
              <w:pStyle w:val="Heading1"/>
              <w:keepNext w:val="0"/>
              <w:rPr>
                <w:lang w:val="bg-BG"/>
              </w:rPr>
            </w:pPr>
            <w:r w:rsidRPr="008C467F">
              <w:rPr>
                <w:rFonts w:hint="eastAsia"/>
                <w:lang w:val="bg-BG"/>
              </w:rPr>
              <w:lastRenderedPageBreak/>
              <w:t>Проект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н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Решение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з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одобряване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позицият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н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Републик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България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з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участие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в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неформалното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видеоконферентно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заседание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н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Съвет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на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Е</w:t>
            </w:r>
            <w:r w:rsidR="0036439C">
              <w:rPr>
                <w:rFonts w:hint="eastAsia"/>
                <w:lang w:val="en-US"/>
              </w:rPr>
              <w:t>в</w:t>
            </w:r>
            <w:proofErr w:type="spellStart"/>
            <w:r w:rsidR="0036439C">
              <w:rPr>
                <w:lang w:val="bg-BG"/>
              </w:rPr>
              <w:t>ропейския</w:t>
            </w:r>
            <w:proofErr w:type="spellEnd"/>
            <w:r w:rsidR="0036439C">
              <w:rPr>
                <w:lang w:val="bg-BG"/>
              </w:rPr>
              <w:t xml:space="preserve"> </w:t>
            </w:r>
            <w:r w:rsidR="0036439C">
              <w:rPr>
                <w:rFonts w:hint="eastAsia"/>
                <w:lang w:val="en-US"/>
              </w:rPr>
              <w:t>с</w:t>
            </w:r>
            <w:proofErr w:type="spellStart"/>
            <w:r w:rsidR="0036439C">
              <w:rPr>
                <w:lang w:val="bg-BG"/>
              </w:rPr>
              <w:t>ъюз</w:t>
            </w:r>
            <w:proofErr w:type="spellEnd"/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по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конкурентоспособност</w:t>
            </w:r>
            <w:r w:rsidRPr="008C467F">
              <w:rPr>
                <w:lang w:val="bg-BG"/>
              </w:rPr>
              <w:t xml:space="preserve"> (</w:t>
            </w:r>
            <w:r w:rsidRPr="008C467F">
              <w:rPr>
                <w:rFonts w:hint="eastAsia"/>
                <w:lang w:val="bg-BG"/>
              </w:rPr>
              <w:t>част</w:t>
            </w:r>
            <w:r w:rsidRPr="008C467F">
              <w:rPr>
                <w:lang w:val="bg-BG"/>
              </w:rPr>
              <w:t xml:space="preserve"> „</w:t>
            </w:r>
            <w:r w:rsidRPr="008C467F">
              <w:rPr>
                <w:rFonts w:hint="eastAsia"/>
                <w:lang w:val="bg-BG"/>
              </w:rPr>
              <w:t>Научни</w:t>
            </w:r>
            <w:r w:rsidRPr="008C467F">
              <w:rPr>
                <w:lang w:val="bg-BG"/>
              </w:rPr>
              <w:t xml:space="preserve"> </w:t>
            </w:r>
            <w:r w:rsidRPr="008C467F">
              <w:rPr>
                <w:rFonts w:hint="eastAsia"/>
                <w:lang w:val="bg-BG"/>
              </w:rPr>
              <w:t>изследвания“</w:t>
            </w:r>
            <w:r w:rsidRPr="008C467F">
              <w:rPr>
                <w:lang w:val="bg-BG"/>
              </w:rPr>
              <w:t>)</w:t>
            </w:r>
            <w:r w:rsidR="0036439C">
              <w:rPr>
                <w:lang w:val="bg-BG"/>
              </w:rPr>
              <w:t xml:space="preserve">, което ще се проведе на </w:t>
            </w:r>
            <w:r w:rsidRPr="008C467F">
              <w:rPr>
                <w:lang w:val="bg-BG"/>
              </w:rPr>
              <w:t xml:space="preserve">31 </w:t>
            </w:r>
            <w:r w:rsidRPr="008C467F">
              <w:rPr>
                <w:rFonts w:hint="eastAsia"/>
                <w:lang w:val="bg-BG"/>
              </w:rPr>
              <w:t>март</w:t>
            </w:r>
            <w:r w:rsidRPr="008C467F">
              <w:rPr>
                <w:lang w:val="bg-BG"/>
              </w:rPr>
              <w:t xml:space="preserve"> 2026 </w:t>
            </w:r>
            <w:r w:rsidRPr="008C467F">
              <w:rPr>
                <w:rFonts w:hint="eastAsia"/>
                <w:lang w:val="bg-BG"/>
              </w:rPr>
              <w:t>г</w:t>
            </w:r>
            <w:r w:rsidRPr="008C467F">
              <w:rPr>
                <w:lang w:val="bg-BG"/>
              </w:rPr>
              <w:t>.</w:t>
            </w:r>
          </w:p>
          <w:p w14:paraId="55582CAE" w14:textId="31E5DD8E" w:rsidR="008C467F" w:rsidRPr="001427D3" w:rsidRDefault="008C467F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-р С. Игнатов – МОН</w:t>
            </w:r>
          </w:p>
          <w:p w14:paraId="49972597" w14:textId="77777777" w:rsidR="008C467F" w:rsidRDefault="008C467F" w:rsidP="00702B41">
            <w:pPr>
              <w:pStyle w:val="Heading1Bold"/>
              <w:rPr>
                <w:lang w:val="bg-BG"/>
              </w:rPr>
            </w:pPr>
          </w:p>
          <w:p w14:paraId="3717DB53" w14:textId="77777777" w:rsidR="008C467F" w:rsidRDefault="008C467F" w:rsidP="00702B41">
            <w:pPr>
              <w:pStyle w:val="Heading1Bold"/>
              <w:rPr>
                <w:lang w:val="bg-BG"/>
              </w:rPr>
            </w:pPr>
          </w:p>
          <w:p w14:paraId="761E4B67" w14:textId="77777777" w:rsidR="008C467F" w:rsidRDefault="008C467F" w:rsidP="00702B41">
            <w:pPr>
              <w:pStyle w:val="Heading1Bold"/>
              <w:rPr>
                <w:lang w:val="bg-BG"/>
              </w:rPr>
            </w:pPr>
          </w:p>
          <w:p w14:paraId="64B2D955" w14:textId="098F6A87" w:rsidR="008C467F" w:rsidRPr="008C467F" w:rsidRDefault="008C467F" w:rsidP="00702B4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1C87D8A" w14:textId="5A411EA0" w:rsidR="008C467F" w:rsidRPr="008C467F" w:rsidRDefault="008C467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идеоконферентн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36439C">
              <w:rPr>
                <w:rFonts w:ascii="Cambria" w:hAnsi="Cambria" w:hint="eastAsia"/>
                <w:kern w:val="28"/>
                <w:sz w:val="26"/>
                <w:szCs w:val="26"/>
              </w:rPr>
              <w:t>Е</w:t>
            </w:r>
            <w:proofErr w:type="spellStart"/>
            <w:r w:rsidR="003643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ропейския</w:t>
            </w:r>
            <w:proofErr w:type="spellEnd"/>
            <w:r w:rsidR="003643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36439C">
              <w:rPr>
                <w:rFonts w:ascii="Cambria" w:hAnsi="Cambria" w:hint="eastAsia"/>
                <w:kern w:val="28"/>
                <w:sz w:val="26"/>
                <w:szCs w:val="26"/>
              </w:rPr>
              <w:t>с</w:t>
            </w:r>
            <w:proofErr w:type="spellStart"/>
            <w:r w:rsidR="003643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ъюз</w:t>
            </w:r>
            <w:proofErr w:type="spellEnd"/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курентоспособнос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учни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следвания“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)</w:t>
            </w:r>
            <w:r w:rsidR="003643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което ще се проведе на 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31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р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48EC7C3" w14:textId="77777777" w:rsidR="008C467F" w:rsidRDefault="008C467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бразованието и наукат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467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8C467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6E2F0D3C" w14:textId="77777777" w:rsidR="00702B41" w:rsidRDefault="00702B41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31F366F" w14:textId="77777777" w:rsidR="00702B41" w:rsidRDefault="00702B41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C488319" w14:textId="0C775E3A" w:rsidR="00702B41" w:rsidRPr="00270A9F" w:rsidRDefault="00702B41" w:rsidP="00702B41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270A9F" w:rsidRPr="00F36B64" w14:paraId="5F55FF9B" w14:textId="77777777" w:rsidTr="003E0EA4">
        <w:tc>
          <w:tcPr>
            <w:tcW w:w="4253" w:type="dxa"/>
          </w:tcPr>
          <w:p w14:paraId="46906080" w14:textId="7C3EDFC1" w:rsidR="00270A9F" w:rsidRDefault="00270A9F" w:rsidP="00702B41">
            <w:pPr>
              <w:pStyle w:val="Heading1"/>
              <w:keepNext w:val="0"/>
              <w:rPr>
                <w:lang w:val="bg-BG"/>
              </w:rPr>
            </w:pPr>
            <w:r w:rsidRPr="00270A9F">
              <w:rPr>
                <w:rFonts w:hint="eastAsia"/>
                <w:lang w:val="bg-BG"/>
              </w:rPr>
              <w:t>Проект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Решени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одобряван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позицият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Републик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България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участи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в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аседанието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Съвет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Европейския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съюз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по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земедели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и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рибарство</w:t>
            </w:r>
            <w:r w:rsidRPr="00270A9F">
              <w:rPr>
                <w:lang w:val="bg-BG"/>
              </w:rPr>
              <w:t xml:space="preserve">, </w:t>
            </w:r>
            <w:r w:rsidRPr="00270A9F">
              <w:rPr>
                <w:rFonts w:hint="eastAsia"/>
                <w:lang w:val="bg-BG"/>
              </w:rPr>
              <w:t>което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щ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с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проведе</w:t>
            </w:r>
            <w:r w:rsidRPr="00270A9F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на</w:t>
            </w:r>
            <w:r w:rsidRPr="00270A9F">
              <w:rPr>
                <w:lang w:val="bg-BG"/>
              </w:rPr>
              <w:t xml:space="preserve"> 30 </w:t>
            </w:r>
            <w:r w:rsidRPr="00270A9F">
              <w:rPr>
                <w:rFonts w:hint="eastAsia"/>
                <w:lang w:val="bg-BG"/>
              </w:rPr>
              <w:t>март</w:t>
            </w:r>
            <w:r w:rsidRPr="00270A9F">
              <w:rPr>
                <w:lang w:val="bg-BG"/>
              </w:rPr>
              <w:t xml:space="preserve"> 2026 </w:t>
            </w:r>
            <w:r w:rsidRPr="00270A9F">
              <w:rPr>
                <w:rFonts w:hint="eastAsia"/>
                <w:lang w:val="bg-BG"/>
              </w:rPr>
              <w:t>г</w:t>
            </w:r>
            <w:r w:rsidRPr="00270A9F">
              <w:rPr>
                <w:lang w:val="bg-BG"/>
              </w:rPr>
              <w:t xml:space="preserve">. </w:t>
            </w:r>
            <w:r w:rsidRPr="00270A9F">
              <w:rPr>
                <w:rFonts w:hint="eastAsia"/>
                <w:lang w:val="bg-BG"/>
              </w:rPr>
              <w:t>в</w:t>
            </w:r>
            <w:r w:rsidR="0036439C">
              <w:rPr>
                <w:lang w:val="bg-BG"/>
              </w:rPr>
              <w:t xml:space="preserve"> </w:t>
            </w:r>
            <w:r w:rsidRPr="00270A9F">
              <w:rPr>
                <w:rFonts w:hint="eastAsia"/>
                <w:lang w:val="bg-BG"/>
              </w:rPr>
              <w:t>Брюксел</w:t>
            </w:r>
            <w:r w:rsidR="0036439C">
              <w:rPr>
                <w:lang w:val="bg-BG"/>
              </w:rPr>
              <w:t>.</w:t>
            </w:r>
          </w:p>
          <w:p w14:paraId="300D060A" w14:textId="07959C6C" w:rsidR="00270A9F" w:rsidRPr="001427D3" w:rsidRDefault="00270A9F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-р И. Христанов – МЗХ</w:t>
            </w:r>
          </w:p>
        </w:tc>
        <w:tc>
          <w:tcPr>
            <w:tcW w:w="5103" w:type="dxa"/>
          </w:tcPr>
          <w:p w14:paraId="3A598E8D" w14:textId="291B38DF" w:rsidR="00270A9F" w:rsidRDefault="00270A9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емедели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ибарств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0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рт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="003643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62C62EE" w14:textId="77777777" w:rsidR="004A109D" w:rsidRDefault="00270A9F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FC7C7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емеделието и хранит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70A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270A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75AF3940" w14:textId="77777777" w:rsidR="00702B41" w:rsidRDefault="00702B41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EAD745D" w14:textId="337E49AB" w:rsidR="00702B41" w:rsidRDefault="00702B41" w:rsidP="00702B41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E775A9" w:rsidRPr="00F36B64" w14:paraId="0279E954" w14:textId="77777777" w:rsidTr="003E0EA4">
        <w:tc>
          <w:tcPr>
            <w:tcW w:w="4253" w:type="dxa"/>
          </w:tcPr>
          <w:p w14:paraId="27408F7C" w14:textId="77777777" w:rsidR="00E775A9" w:rsidRDefault="00E775A9" w:rsidP="00702B41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t xml:space="preserve">Проект на Решение за </w:t>
            </w:r>
            <w:r w:rsidRPr="00C855B1">
              <w:rPr>
                <w:lang w:val="bg-BG"/>
              </w:rPr>
              <w:t>определяне на експлоатиращ ядрена инсталация в Република България по смисъла на Виенската конвенция за гражданска отговорност за ядрена вреда и на вида на финансовата гаранция, покриваща отговорността на експлоатиращия за ядрена вреда</w:t>
            </w:r>
            <w:r>
              <w:rPr>
                <w:lang w:val="bg-BG"/>
              </w:rPr>
              <w:t>.</w:t>
            </w:r>
          </w:p>
          <w:p w14:paraId="0BBB1378" w14:textId="061A34FC" w:rsidR="001427D3" w:rsidRPr="001427D3" w:rsidRDefault="00E775A9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-р Т. Трайков – МЕ</w:t>
            </w:r>
          </w:p>
        </w:tc>
        <w:tc>
          <w:tcPr>
            <w:tcW w:w="5103" w:type="dxa"/>
          </w:tcPr>
          <w:p w14:paraId="22E691F3" w14:textId="390FB761" w:rsidR="004A109D" w:rsidRDefault="000E0A07" w:rsidP="000E0A07">
            <w:pPr>
              <w:ind w:firstLine="120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775A9" w:rsidRPr="00F36B64" w14:paraId="3530264E" w14:textId="77777777" w:rsidTr="003E0EA4">
        <w:tc>
          <w:tcPr>
            <w:tcW w:w="4253" w:type="dxa"/>
          </w:tcPr>
          <w:p w14:paraId="3FB80D46" w14:textId="305BC979" w:rsidR="00E775A9" w:rsidRDefault="00E775A9" w:rsidP="00702B41">
            <w:pPr>
              <w:pStyle w:val="Heading1"/>
              <w:keepNext w:val="0"/>
              <w:rPr>
                <w:lang w:val="bg-BG"/>
              </w:rPr>
            </w:pPr>
            <w:r w:rsidRPr="00B766BC">
              <w:rPr>
                <w:lang w:val="bg-BG"/>
              </w:rPr>
              <w:lastRenderedPageBreak/>
              <w:t xml:space="preserve">Проект на Решение за предоставяне на дерогация от член 3ж, параграф 1, член 3и, параграфи 1 и 2 и член 5к, параграф 1 от Регламент на Съвета (ЕС) № 833/2014 от </w:t>
            </w:r>
            <w:r w:rsidR="005927AC">
              <w:rPr>
                <w:lang w:val="bg-BG"/>
              </w:rPr>
              <w:t xml:space="preserve">             </w:t>
            </w:r>
            <w:r w:rsidRPr="00B766BC">
              <w:rPr>
                <w:lang w:val="bg-BG"/>
              </w:rPr>
              <w:t>31 юли 2014 година относно ограничителни мерки с оглед на действията на Русия, дестабилизиращи положението в Украйна</w:t>
            </w:r>
            <w:r>
              <w:rPr>
                <w:lang w:val="bg-BG"/>
              </w:rPr>
              <w:t>.</w:t>
            </w:r>
          </w:p>
          <w:p w14:paraId="74D342FF" w14:textId="77777777" w:rsidR="008C467F" w:rsidRDefault="00E775A9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р</w:t>
            </w:r>
            <w:r w:rsidRPr="001427D3">
              <w:rPr>
                <w:b w:val="0"/>
                <w:bCs/>
                <w:lang w:val="bg-BG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bg-BG"/>
              </w:rPr>
              <w:t>Т</w:t>
            </w:r>
            <w:r w:rsidRPr="001427D3">
              <w:rPr>
                <w:b w:val="0"/>
                <w:bCs/>
                <w:lang w:val="bg-BG"/>
              </w:rPr>
              <w:t xml:space="preserve">. </w:t>
            </w:r>
            <w:r w:rsidRPr="001427D3">
              <w:rPr>
                <w:rFonts w:hint="eastAsia"/>
                <w:b w:val="0"/>
                <w:bCs/>
                <w:lang w:val="bg-BG"/>
              </w:rPr>
              <w:t>Трайков</w:t>
            </w:r>
            <w:r w:rsidRPr="001427D3">
              <w:rPr>
                <w:b w:val="0"/>
                <w:bCs/>
                <w:lang w:val="bg-BG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bg-BG"/>
              </w:rPr>
              <w:t>МЕ</w:t>
            </w:r>
          </w:p>
          <w:p w14:paraId="1AE2DDF8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6DCD9E14" w14:textId="11F96508" w:rsidR="007D67DC" w:rsidRPr="001427D3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43660E7" w14:textId="46AA6669" w:rsidR="00E775A9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B7A5A" w:rsidRPr="00F36B64" w14:paraId="38CB20B6" w14:textId="77777777" w:rsidTr="003E0EA4">
        <w:tc>
          <w:tcPr>
            <w:tcW w:w="4253" w:type="dxa"/>
          </w:tcPr>
          <w:p w14:paraId="4B22F522" w14:textId="3E6C9631" w:rsidR="00DB7A5A" w:rsidRDefault="00DB7A5A" w:rsidP="00702B41">
            <w:pPr>
              <w:pStyle w:val="Heading1"/>
              <w:keepNext w:val="0"/>
              <w:rPr>
                <w:lang w:val="ru-RU"/>
              </w:rPr>
            </w:pPr>
            <w:r w:rsidRPr="00DB7A5A">
              <w:rPr>
                <w:lang w:val="ru-RU"/>
              </w:rPr>
              <w:t xml:space="preserve">Проект на </w:t>
            </w:r>
            <w:r w:rsidRPr="00A42EDC">
              <w:rPr>
                <w:lang w:val="ru-RU"/>
              </w:rPr>
              <w:t>Решение</w:t>
            </w:r>
            <w:r w:rsidRPr="00DB7A5A">
              <w:rPr>
                <w:lang w:val="ru-RU"/>
              </w:rPr>
              <w:t xml:space="preserve"> за </w:t>
            </w:r>
            <w:r w:rsidRPr="00DB7A5A">
              <w:rPr>
                <w:lang w:val="bg-BG"/>
              </w:rPr>
              <w:t>одобряване на доплащане на помощ на кандидатите по Програмата за хуманитарно подпомагане на разселени лица от Украйна с предоставена временна закрила в Република България, приета с Решение</w:t>
            </w:r>
            <w:r w:rsidR="00A42EDC">
              <w:rPr>
                <w:lang w:val="bg-BG"/>
              </w:rPr>
              <w:t xml:space="preserve">           </w:t>
            </w:r>
            <w:r w:rsidRPr="00DB7A5A">
              <w:rPr>
                <w:lang w:val="bg-BG"/>
              </w:rPr>
              <w:t xml:space="preserve">№ 317 на Министерския съвет от 2022 г., изменена и допълнена с </w:t>
            </w:r>
            <w:r w:rsidR="0036439C">
              <w:rPr>
                <w:lang w:val="bg-BG"/>
              </w:rPr>
              <w:t>р</w:t>
            </w:r>
            <w:r w:rsidRPr="00DB7A5A">
              <w:rPr>
                <w:lang w:val="bg-BG"/>
              </w:rPr>
              <w:t>ешения на Министерския съвет № 535, 665, 856, 909, 963 и 1038 от 2022 г.</w:t>
            </w:r>
            <w:r w:rsidR="0036439C">
              <w:rPr>
                <w:lang w:val="bg-BG"/>
              </w:rPr>
              <w:t xml:space="preserve">, </w:t>
            </w:r>
            <w:r w:rsidRPr="00DB7A5A">
              <w:rPr>
                <w:lang w:val="bg-BG"/>
              </w:rPr>
              <w:t xml:space="preserve">№ 141, 212, 323, 400, 454, 660 и 939 от 2023 г., № 297, 554 и 890 от 2024 г. и № 115 и 201 от 2025 г., съгласно Списък № 32 и проект на </w:t>
            </w:r>
            <w:r w:rsidRPr="00A42EDC">
              <w:rPr>
                <w:lang w:val="bg-BG"/>
              </w:rPr>
              <w:t>Решение</w:t>
            </w:r>
            <w:r w:rsidRPr="00DB7A5A">
              <w:rPr>
                <w:lang w:val="bg-BG"/>
              </w:rPr>
              <w:t xml:space="preserve"> за одобряване на финансиране на Министерството на туризма за 2026</w:t>
            </w:r>
            <w:r w:rsidRPr="00DB7A5A">
              <w:rPr>
                <w:lang w:val="ru-RU"/>
              </w:rPr>
              <w:t xml:space="preserve"> г</w:t>
            </w:r>
            <w:r>
              <w:rPr>
                <w:lang w:val="ru-RU"/>
              </w:rPr>
              <w:t>.</w:t>
            </w:r>
          </w:p>
          <w:p w14:paraId="020F9929" w14:textId="4A4CE488" w:rsidR="007D67DC" w:rsidRDefault="00DB7A5A" w:rsidP="00702B41">
            <w:pPr>
              <w:pStyle w:val="Heading1Bold"/>
              <w:rPr>
                <w:b w:val="0"/>
                <w:bCs/>
                <w:lang w:val="ru-RU"/>
              </w:rPr>
            </w:pPr>
            <w:r w:rsidRPr="001427D3">
              <w:rPr>
                <w:b w:val="0"/>
                <w:bCs/>
                <w:lang w:val="ru-RU"/>
              </w:rPr>
              <w:t>м-р И. Георгиева – МТ</w:t>
            </w:r>
          </w:p>
          <w:p w14:paraId="4E153CDA" w14:textId="77777777" w:rsidR="007D67DC" w:rsidRDefault="007D67DC" w:rsidP="00702B41">
            <w:pPr>
              <w:pStyle w:val="Heading1Bold"/>
              <w:rPr>
                <w:b w:val="0"/>
                <w:bCs/>
                <w:lang w:val="ru-RU"/>
              </w:rPr>
            </w:pPr>
          </w:p>
          <w:p w14:paraId="382D63F1" w14:textId="3B12C0C2" w:rsidR="007D67DC" w:rsidRPr="001427D3" w:rsidRDefault="007D67DC" w:rsidP="00702B41">
            <w:pPr>
              <w:pStyle w:val="Heading1Bold"/>
              <w:rPr>
                <w:b w:val="0"/>
                <w:bCs/>
                <w:lang w:val="ru-RU"/>
              </w:rPr>
            </w:pPr>
          </w:p>
        </w:tc>
        <w:tc>
          <w:tcPr>
            <w:tcW w:w="5103" w:type="dxa"/>
          </w:tcPr>
          <w:p w14:paraId="405FDDC2" w14:textId="253C88D6" w:rsidR="00DB7A5A" w:rsidRPr="00EA0C2E" w:rsidRDefault="000E0A07" w:rsidP="00702B4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42273A7A" w14:textId="77777777" w:rsidR="003A1B51" w:rsidRDefault="00D970A2" w:rsidP="00702B41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820E68">
              <w:rPr>
                <w:color w:val="000000" w:themeColor="text1"/>
                <w:szCs w:val="24"/>
                <w:lang w:val="bg-BG"/>
              </w:rPr>
              <w:t xml:space="preserve">Проект на Решение за изменение и допълнение на Решение № 356 на Министерския съвет от 2025 г. за създаване на Механизъм за координация на наблюдението и контрола във връзка с въвеждането на еврото в Република България, допълнено с </w:t>
            </w:r>
            <w:r w:rsidRPr="00820E68">
              <w:rPr>
                <w:color w:val="000000" w:themeColor="text1"/>
                <w:szCs w:val="24"/>
                <w:lang w:val="bg-BG"/>
              </w:rPr>
              <w:lastRenderedPageBreak/>
              <w:t>Решение № 939 на Министерския съвет от 2025 г.</w:t>
            </w:r>
          </w:p>
          <w:p w14:paraId="1D6D2F7A" w14:textId="77777777" w:rsidR="00D970A2" w:rsidRPr="001427D3" w:rsidRDefault="00D970A2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7F39D20F" w14:textId="77777777" w:rsidR="00D970A2" w:rsidRPr="001427D3" w:rsidRDefault="00D970A2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Андрей</w:t>
            </w:r>
            <w:r w:rsidRPr="001427D3">
              <w:rPr>
                <w:b w:val="0"/>
                <w:bCs/>
                <w:lang w:val="bg-BG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bg-BG"/>
              </w:rPr>
              <w:t>Гюров</w:t>
            </w:r>
          </w:p>
          <w:p w14:paraId="73C790DD" w14:textId="77777777" w:rsidR="00D970A2" w:rsidRDefault="00D970A2" w:rsidP="00702B41">
            <w:pPr>
              <w:pStyle w:val="Heading1Bold"/>
              <w:rPr>
                <w:lang w:val="bg-BG"/>
              </w:rPr>
            </w:pPr>
          </w:p>
          <w:p w14:paraId="3968F699" w14:textId="00C31817" w:rsidR="007D67DC" w:rsidRPr="00D970A2" w:rsidRDefault="007D67DC" w:rsidP="00702B4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518CFA5F" w:rsidR="003A1B51" w:rsidRPr="00EA0C2E" w:rsidRDefault="000E0A07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lastRenderedPageBreak/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970A2" w:rsidRPr="009E0F80" w14:paraId="25142989" w14:textId="77777777" w:rsidTr="003E0EA4">
        <w:tc>
          <w:tcPr>
            <w:tcW w:w="4253" w:type="dxa"/>
          </w:tcPr>
          <w:p w14:paraId="47A28D51" w14:textId="5EA04E89" w:rsidR="00D970A2" w:rsidRDefault="00D970A2" w:rsidP="00702B41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820E68">
              <w:rPr>
                <w:color w:val="000000" w:themeColor="text1"/>
                <w:szCs w:val="24"/>
                <w:lang w:val="bg-BG"/>
              </w:rPr>
              <w:t xml:space="preserve">Проект на Решение за предложение до Народното събрание за ратифициране на Споразумението за ниво на обслужване, стандартен пакет, продължаване на услуги между Държавна агенция „Национална сигурност“ на Република България и Организацията на обединените нации, представлявана от Службата на ООН по наркотиците и престъпността (UNODC), Отдел за управление (DM), Служба за информационни технологии (ITS), относно предоставяне на услуги за информационно-комуникационни технологии, свързани с продължаването на използването и поддръжката на приложението </w:t>
            </w:r>
            <w:proofErr w:type="spellStart"/>
            <w:r w:rsidRPr="00820E68">
              <w:rPr>
                <w:color w:val="000000" w:themeColor="text1"/>
                <w:szCs w:val="24"/>
                <w:lang w:val="bg-BG"/>
              </w:rPr>
              <w:t>goAML</w:t>
            </w:r>
            <w:proofErr w:type="spellEnd"/>
            <w:r w:rsidRPr="00820E68">
              <w:rPr>
                <w:color w:val="000000" w:themeColor="text1"/>
                <w:szCs w:val="24"/>
                <w:lang w:val="bg-BG"/>
              </w:rPr>
              <w:t xml:space="preserve"> на ООН, подписано на 11 февруари 2026 г. за Службата по наркотиците и престъпността на ООН и на </w:t>
            </w:r>
            <w:r w:rsidR="000F7AE8">
              <w:rPr>
                <w:color w:val="000000" w:themeColor="text1"/>
                <w:szCs w:val="24"/>
                <w:lang w:val="bg-BG"/>
              </w:rPr>
              <w:t xml:space="preserve">             </w:t>
            </w:r>
            <w:r w:rsidRPr="00820E68">
              <w:rPr>
                <w:color w:val="000000" w:themeColor="text1"/>
                <w:szCs w:val="24"/>
                <w:lang w:val="bg-BG"/>
              </w:rPr>
              <w:t>16 февруари 2026 г. за Държавна агенция „Национална сигурност“.</w:t>
            </w:r>
          </w:p>
          <w:p w14:paraId="4B5D78CC" w14:textId="77777777" w:rsidR="00D970A2" w:rsidRPr="001427D3" w:rsidRDefault="00D970A2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26B14BDE" w14:textId="77777777" w:rsidR="007D67DC" w:rsidRDefault="00D970A2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Андрей</w:t>
            </w:r>
            <w:r w:rsidRPr="001427D3">
              <w:rPr>
                <w:b w:val="0"/>
                <w:bCs/>
                <w:lang w:val="bg-BG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bg-BG"/>
              </w:rPr>
              <w:t>Гюров</w:t>
            </w:r>
          </w:p>
          <w:p w14:paraId="0C7A4683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18A6CA32" w14:textId="6854F455" w:rsidR="007D67DC" w:rsidRPr="00702B41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1A79536" w14:textId="6CD27B1D" w:rsidR="00D970A2" w:rsidRPr="00EA0C2E" w:rsidRDefault="000E0A07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B3AF1" w:rsidRPr="009E0F80" w14:paraId="0A4C7F31" w14:textId="77777777" w:rsidTr="003E0EA4">
        <w:tc>
          <w:tcPr>
            <w:tcW w:w="4253" w:type="dxa"/>
          </w:tcPr>
          <w:p w14:paraId="7E347508" w14:textId="7FC8F494" w:rsidR="005B3AF1" w:rsidRDefault="005B3AF1" w:rsidP="00702B41">
            <w:pPr>
              <w:pStyle w:val="Heading1"/>
              <w:keepNext w:val="0"/>
              <w:rPr>
                <w:color w:val="000000" w:themeColor="text1"/>
                <w:szCs w:val="24"/>
                <w:lang w:val="en-US"/>
              </w:rPr>
            </w:pP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оек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Решени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пределян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едседател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оименен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ъстав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BB589D" w:rsidRPr="005B3AF1">
              <w:rPr>
                <w:rFonts w:hint="eastAsia"/>
                <w:color w:val="000000" w:themeColor="text1"/>
                <w:szCs w:val="24"/>
                <w:lang w:val="bg-BG"/>
              </w:rPr>
              <w:t>М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еждуведомствен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ъве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крининг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екит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чуждестранн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нвестиции</w:t>
            </w:r>
            <w:r w:rsidRPr="005B3AF1">
              <w:rPr>
                <w:color w:val="000000" w:themeColor="text1"/>
                <w:szCs w:val="24"/>
                <w:lang w:val="bg-BG"/>
              </w:rPr>
              <w:t>.</w:t>
            </w:r>
          </w:p>
          <w:p w14:paraId="09B47461" w14:textId="77777777" w:rsidR="005B3AF1" w:rsidRPr="001427D3" w:rsidRDefault="005B3AF1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инистър-председателят</w:t>
            </w:r>
          </w:p>
          <w:p w14:paraId="6B6B51E7" w14:textId="49EFB4FB" w:rsidR="007D67DC" w:rsidRPr="001427D3" w:rsidRDefault="005B3AF1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Андрей Гюров</w:t>
            </w:r>
          </w:p>
        </w:tc>
        <w:tc>
          <w:tcPr>
            <w:tcW w:w="5103" w:type="dxa"/>
          </w:tcPr>
          <w:p w14:paraId="0F31F339" w14:textId="0C21EFF8" w:rsidR="005B3AF1" w:rsidRPr="00EA0C2E" w:rsidRDefault="000E0A07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B3AF1" w:rsidRPr="009E0F80" w14:paraId="307E6D63" w14:textId="77777777" w:rsidTr="003E0EA4">
        <w:tc>
          <w:tcPr>
            <w:tcW w:w="4253" w:type="dxa"/>
          </w:tcPr>
          <w:p w14:paraId="415BEA04" w14:textId="447334D2" w:rsidR="005B3AF1" w:rsidRDefault="005B3AF1" w:rsidP="00702B41">
            <w:pPr>
              <w:pStyle w:val="Heading1"/>
              <w:keepNext w:val="0"/>
              <w:rPr>
                <w:color w:val="000000" w:themeColor="text1"/>
                <w:szCs w:val="24"/>
                <w:lang w:val="en-US"/>
              </w:rPr>
            </w:pP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lastRenderedPageBreak/>
              <w:t>Проек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Решени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финансиран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разход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държавн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бюдже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едоставен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трансфер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държавн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бюдже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бюдже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ционална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дравноосигурител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кас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метка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редства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Европейск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ъюз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ционалн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фонд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="00207860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мар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2026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г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.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метк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личност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едходна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година</w:t>
            </w:r>
            <w:r w:rsidRPr="005B3AF1">
              <w:rPr>
                <w:color w:val="000000" w:themeColor="text1"/>
                <w:szCs w:val="24"/>
                <w:lang w:val="bg-BG"/>
              </w:rPr>
              <w:t>.</w:t>
            </w:r>
          </w:p>
          <w:p w14:paraId="72115C93" w14:textId="77777777" w:rsidR="001427D3" w:rsidRDefault="005B3AF1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en-US"/>
              </w:rPr>
              <w:t>м</w:t>
            </w:r>
            <w:r w:rsidRPr="001427D3">
              <w:rPr>
                <w:b w:val="0"/>
                <w:bCs/>
                <w:lang w:val="en-US"/>
              </w:rPr>
              <w:t>-</w:t>
            </w:r>
            <w:r w:rsidRPr="001427D3">
              <w:rPr>
                <w:rFonts w:hint="eastAsia"/>
                <w:b w:val="0"/>
                <w:bCs/>
                <w:lang w:val="en-US"/>
              </w:rPr>
              <w:t>р</w:t>
            </w:r>
            <w:r w:rsidRPr="001427D3">
              <w:rPr>
                <w:b w:val="0"/>
                <w:bCs/>
                <w:lang w:val="en-US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en-US"/>
              </w:rPr>
              <w:t>Г</w:t>
            </w:r>
            <w:r w:rsidRPr="001427D3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1427D3">
              <w:rPr>
                <w:rFonts w:hint="eastAsia"/>
                <w:b w:val="0"/>
                <w:bCs/>
                <w:lang w:val="en-US"/>
              </w:rPr>
              <w:t>Клисурски</w:t>
            </w:r>
            <w:proofErr w:type="spellEnd"/>
            <w:r w:rsidRPr="001427D3">
              <w:rPr>
                <w:b w:val="0"/>
                <w:bCs/>
                <w:lang w:val="en-US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en-US"/>
              </w:rPr>
              <w:t>МФ</w:t>
            </w:r>
          </w:p>
          <w:p w14:paraId="27C006F8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940C922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5B85706D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61B0820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EBC6EEE" w14:textId="57CA70F2" w:rsidR="00702B41" w:rsidRP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DF87A74" w14:textId="3555DEDD" w:rsidR="005B3AF1" w:rsidRPr="00EA0C2E" w:rsidRDefault="000E0A07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B3AF1" w:rsidRPr="009E0F80" w14:paraId="0B6B9C5C" w14:textId="77777777" w:rsidTr="003E0EA4">
        <w:tc>
          <w:tcPr>
            <w:tcW w:w="4253" w:type="dxa"/>
          </w:tcPr>
          <w:p w14:paraId="7EE6C40D" w14:textId="6ED6A9F9" w:rsidR="005B3AF1" w:rsidRDefault="005B3AF1" w:rsidP="00702B41">
            <w:pPr>
              <w:pStyle w:val="Heading1"/>
              <w:keepNext w:val="0"/>
              <w:rPr>
                <w:color w:val="000000" w:themeColor="text1"/>
                <w:szCs w:val="24"/>
                <w:lang w:val="en-US"/>
              </w:rPr>
            </w:pP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оек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Решени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proofErr w:type="spellStart"/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добряван</w:t>
            </w:r>
            <w:r w:rsidRPr="005B3AF1">
              <w:rPr>
                <w:color w:val="000000" w:themeColor="text1"/>
                <w:szCs w:val="24"/>
                <w:lang w:val="bg-BG"/>
              </w:rPr>
              <w:t>e</w:t>
            </w:r>
            <w:proofErr w:type="spellEnd"/>
            <w:r w:rsidR="00207860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оек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Протокол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между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Министерствот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бразованиет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ука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Републик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Българ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Министерствот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бразованиет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укат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Украй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функциониранет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бластното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заведение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„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Лицей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proofErr w:type="spellStart"/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Болградска</w:t>
            </w:r>
            <w:proofErr w:type="spellEnd"/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гимназия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„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Г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.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.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Раковски“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дески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бластен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съвет“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(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деска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област</w:t>
            </w:r>
            <w:r w:rsidRPr="005B3AF1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Pr="005B3AF1">
              <w:rPr>
                <w:rFonts w:hint="eastAsia"/>
                <w:color w:val="000000" w:themeColor="text1"/>
                <w:szCs w:val="24"/>
                <w:lang w:val="bg-BG"/>
              </w:rPr>
              <w:t>Украйна</w:t>
            </w:r>
            <w:r w:rsidRPr="005B3AF1">
              <w:rPr>
                <w:color w:val="000000" w:themeColor="text1"/>
                <w:szCs w:val="24"/>
                <w:lang w:val="bg-BG"/>
              </w:rPr>
              <w:t>).</w:t>
            </w:r>
          </w:p>
          <w:p w14:paraId="697AF5A7" w14:textId="77777777" w:rsidR="00702B41" w:rsidRDefault="005B3AF1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en-US"/>
              </w:rPr>
              <w:t>м</w:t>
            </w:r>
            <w:r w:rsidRPr="001427D3">
              <w:rPr>
                <w:b w:val="0"/>
                <w:bCs/>
                <w:lang w:val="en-US"/>
              </w:rPr>
              <w:t>-</w:t>
            </w:r>
            <w:r w:rsidRPr="001427D3">
              <w:rPr>
                <w:rFonts w:hint="eastAsia"/>
                <w:b w:val="0"/>
                <w:bCs/>
                <w:lang w:val="en-US"/>
              </w:rPr>
              <w:t>р</w:t>
            </w:r>
            <w:r w:rsidRPr="001427D3">
              <w:rPr>
                <w:b w:val="0"/>
                <w:bCs/>
                <w:lang w:val="en-US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en-US"/>
              </w:rPr>
              <w:t>С</w:t>
            </w:r>
            <w:r w:rsidRPr="001427D3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1427D3">
              <w:rPr>
                <w:rFonts w:hint="eastAsia"/>
                <w:b w:val="0"/>
                <w:bCs/>
                <w:lang w:val="en-US"/>
              </w:rPr>
              <w:t>Игнатов</w:t>
            </w:r>
            <w:proofErr w:type="spellEnd"/>
            <w:r w:rsidRPr="001427D3">
              <w:rPr>
                <w:b w:val="0"/>
                <w:bCs/>
                <w:lang w:val="en-US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en-US"/>
              </w:rPr>
              <w:t>МОН</w:t>
            </w:r>
          </w:p>
          <w:p w14:paraId="49117EC7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19103D35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352C7DE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758612A7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9EF8986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53C59ECF" w14:textId="5B9C0EE2" w:rsidR="007D67DC" w:rsidRP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F6A487C" w14:textId="7264715A" w:rsidR="005B3AF1" w:rsidRPr="00EA0C2E" w:rsidRDefault="000E0A07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060B8" w:rsidRPr="009E0F80" w14:paraId="4A3FC0FB" w14:textId="77777777" w:rsidTr="003E0EA4">
        <w:tc>
          <w:tcPr>
            <w:tcW w:w="4253" w:type="dxa"/>
          </w:tcPr>
          <w:p w14:paraId="64115F65" w14:textId="77777777" w:rsidR="00B060B8" w:rsidRDefault="00B060B8" w:rsidP="00702B41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Проект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Решение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одобряване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финансиране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Министерския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съвет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Министерството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културат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и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финансиране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н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трансфери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общините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за</w:t>
            </w:r>
            <w:r w:rsidRPr="00B060B8">
              <w:rPr>
                <w:color w:val="000000" w:themeColor="text1"/>
                <w:szCs w:val="24"/>
                <w:lang w:val="bg-BG"/>
              </w:rPr>
              <w:t xml:space="preserve"> 2026 </w:t>
            </w:r>
            <w:r w:rsidRPr="00B060B8">
              <w:rPr>
                <w:rFonts w:hint="eastAsia"/>
                <w:color w:val="000000" w:themeColor="text1"/>
                <w:szCs w:val="24"/>
                <w:lang w:val="bg-BG"/>
              </w:rPr>
              <w:t>г</w:t>
            </w:r>
            <w:r w:rsidRPr="00B060B8">
              <w:rPr>
                <w:color w:val="000000" w:themeColor="text1"/>
                <w:szCs w:val="24"/>
                <w:lang w:val="bg-BG"/>
              </w:rPr>
              <w:t>.</w:t>
            </w:r>
          </w:p>
          <w:p w14:paraId="1600D5FC" w14:textId="057BB15A" w:rsidR="007D67DC" w:rsidRPr="001427D3" w:rsidRDefault="00B060B8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rFonts w:hint="eastAsia"/>
                <w:b w:val="0"/>
                <w:bCs/>
                <w:lang w:val="bg-BG"/>
              </w:rPr>
              <w:t>м</w:t>
            </w:r>
            <w:r w:rsidRPr="001427D3">
              <w:rPr>
                <w:b w:val="0"/>
                <w:bCs/>
                <w:lang w:val="bg-BG"/>
              </w:rPr>
              <w:t>-</w:t>
            </w:r>
            <w:r w:rsidRPr="001427D3">
              <w:rPr>
                <w:rFonts w:hint="eastAsia"/>
                <w:b w:val="0"/>
                <w:bCs/>
                <w:lang w:val="bg-BG"/>
              </w:rPr>
              <w:t>р</w:t>
            </w:r>
            <w:r w:rsidRPr="001427D3">
              <w:rPr>
                <w:b w:val="0"/>
                <w:bCs/>
                <w:lang w:val="bg-BG"/>
              </w:rPr>
              <w:t xml:space="preserve"> </w:t>
            </w:r>
            <w:r w:rsidRPr="001427D3">
              <w:rPr>
                <w:rFonts w:hint="eastAsia"/>
                <w:b w:val="0"/>
                <w:bCs/>
                <w:lang w:val="bg-BG"/>
              </w:rPr>
              <w:t>Н</w:t>
            </w:r>
            <w:r w:rsidRPr="001427D3">
              <w:rPr>
                <w:b w:val="0"/>
                <w:bCs/>
                <w:lang w:val="bg-BG"/>
              </w:rPr>
              <w:t xml:space="preserve">. </w:t>
            </w:r>
            <w:r w:rsidRPr="001427D3">
              <w:rPr>
                <w:rFonts w:hint="eastAsia"/>
                <w:b w:val="0"/>
                <w:bCs/>
                <w:lang w:val="bg-BG"/>
              </w:rPr>
              <w:t>Тодоров</w:t>
            </w:r>
            <w:r w:rsidRPr="001427D3">
              <w:rPr>
                <w:b w:val="0"/>
                <w:bCs/>
                <w:lang w:val="bg-BG"/>
              </w:rPr>
              <w:t xml:space="preserve"> – </w:t>
            </w:r>
            <w:r w:rsidRPr="001427D3">
              <w:rPr>
                <w:rFonts w:hint="eastAsia"/>
                <w:b w:val="0"/>
                <w:bCs/>
                <w:lang w:val="bg-BG"/>
              </w:rPr>
              <w:t>МК</w:t>
            </w:r>
          </w:p>
        </w:tc>
        <w:tc>
          <w:tcPr>
            <w:tcW w:w="5103" w:type="dxa"/>
          </w:tcPr>
          <w:p w14:paraId="391DE0A4" w14:textId="6BFB8D2A" w:rsidR="00B060B8" w:rsidRPr="00EA0C2E" w:rsidRDefault="000E0A07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E0A0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0E0A0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74840" w:rsidRPr="009E0F80" w14:paraId="41140EC2" w14:textId="77777777" w:rsidTr="003E0EA4">
        <w:tc>
          <w:tcPr>
            <w:tcW w:w="4253" w:type="dxa"/>
          </w:tcPr>
          <w:p w14:paraId="2B894EEA" w14:textId="1965AE83" w:rsidR="00474840" w:rsidRPr="00BF5AA3" w:rsidRDefault="00201B77" w:rsidP="00702B41">
            <w:pPr>
              <w:pStyle w:val="Heading1"/>
              <w:keepNext w:val="0"/>
              <w:rPr>
                <w:lang w:val="bg-BG"/>
              </w:rPr>
            </w:pPr>
            <w:r w:rsidRPr="00BF5AA3">
              <w:rPr>
                <w:lang w:val="bg-BG"/>
              </w:rPr>
              <w:lastRenderedPageBreak/>
              <w:t xml:space="preserve">Проект на Решение за одобряване на Програма за компенсиране на физически лица за увеличените цени на горивата след избухване на конфликта в Близкия </w:t>
            </w:r>
            <w:r w:rsidR="0036439C" w:rsidRPr="00BF5AA3">
              <w:rPr>
                <w:lang w:val="bg-BG"/>
              </w:rPr>
              <w:t>и</w:t>
            </w:r>
            <w:r w:rsidRPr="00BF5AA3">
              <w:rPr>
                <w:lang w:val="bg-BG"/>
              </w:rPr>
              <w:t>зток на 28 февруари 2026 г.</w:t>
            </w:r>
            <w:r w:rsidR="00217447" w:rsidRPr="00BF5AA3">
              <w:rPr>
                <w:lang w:val="bg-BG"/>
              </w:rPr>
              <w:t xml:space="preserve"> (Приет неприсъствено по реда на чл. 7, ал. 3 от УПМСНА на 20 март 2026 г.).</w:t>
            </w:r>
          </w:p>
          <w:p w14:paraId="0C280C36" w14:textId="77777777" w:rsidR="008166E5" w:rsidRDefault="00201B77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 xml:space="preserve">м-р Х. Адемов </w:t>
            </w:r>
            <w:r w:rsidR="008166E5" w:rsidRPr="001427D3">
              <w:rPr>
                <w:b w:val="0"/>
                <w:bCs/>
                <w:lang w:val="bg-BG"/>
              </w:rPr>
              <w:t>–</w:t>
            </w:r>
            <w:r w:rsidRPr="001427D3">
              <w:rPr>
                <w:b w:val="0"/>
                <w:bCs/>
                <w:lang w:val="bg-BG"/>
              </w:rPr>
              <w:t xml:space="preserve"> МТСП</w:t>
            </w:r>
          </w:p>
          <w:p w14:paraId="02BEB279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A73FB95" w14:textId="77777777" w:rsidR="007D67DC" w:rsidRDefault="007D67DC" w:rsidP="00702B41">
            <w:pPr>
              <w:pStyle w:val="Heading1Bold"/>
              <w:rPr>
                <w:b w:val="0"/>
                <w:bCs/>
                <w:lang w:val="bg-BG"/>
              </w:rPr>
            </w:pPr>
          </w:p>
          <w:p w14:paraId="707C0D7D" w14:textId="6889DF89" w:rsidR="00702B41" w:rsidRPr="00702B41" w:rsidRDefault="00702B41" w:rsidP="00702B4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21E579D" w14:textId="5ED9B1E2" w:rsidR="00474840" w:rsidRPr="00EA0C2E" w:rsidRDefault="00AD1E70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166E5" w:rsidRPr="009E0F80" w14:paraId="6BE99C21" w14:textId="77777777" w:rsidTr="003E0EA4">
        <w:tc>
          <w:tcPr>
            <w:tcW w:w="4253" w:type="dxa"/>
          </w:tcPr>
          <w:p w14:paraId="5EEF3B01" w14:textId="6CE4A464" w:rsidR="008166E5" w:rsidRDefault="008166E5" w:rsidP="00702B41">
            <w:pPr>
              <w:pStyle w:val="Heading1"/>
              <w:keepNext w:val="0"/>
              <w:rPr>
                <w:szCs w:val="26"/>
                <w:lang w:val="bg-BG"/>
              </w:rPr>
            </w:pPr>
            <w:r>
              <w:rPr>
                <w:szCs w:val="26"/>
                <w:lang w:val="bg-BG"/>
              </w:rPr>
              <w:t xml:space="preserve">Проект на Решение за </w:t>
            </w:r>
            <w:r w:rsidRPr="008166E5">
              <w:rPr>
                <w:rFonts w:hint="eastAsia"/>
                <w:szCs w:val="26"/>
                <w:lang w:val="bg-BG"/>
              </w:rPr>
              <w:t>одобряван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Искан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з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установяван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противоконституционност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Решени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родното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събрани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от</w:t>
            </w:r>
            <w:r w:rsidRPr="008166E5">
              <w:rPr>
                <w:szCs w:val="26"/>
                <w:lang w:val="bg-BG"/>
              </w:rPr>
              <w:t xml:space="preserve"> 13 </w:t>
            </w:r>
            <w:r w:rsidRPr="008166E5">
              <w:rPr>
                <w:rFonts w:hint="eastAsia"/>
                <w:szCs w:val="26"/>
                <w:lang w:val="bg-BG"/>
              </w:rPr>
              <w:t>март</w:t>
            </w:r>
            <w:r w:rsidRPr="008166E5">
              <w:rPr>
                <w:szCs w:val="26"/>
                <w:lang w:val="bg-BG"/>
              </w:rPr>
              <w:t xml:space="preserve"> 2026</w:t>
            </w:r>
            <w:r w:rsidR="0036439C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г</w:t>
            </w:r>
            <w:r w:rsidRPr="008166E5">
              <w:rPr>
                <w:szCs w:val="26"/>
                <w:lang w:val="bg-BG"/>
              </w:rPr>
              <w:t xml:space="preserve">. </w:t>
            </w:r>
            <w:r w:rsidRPr="008166E5">
              <w:rPr>
                <w:rFonts w:hint="eastAsia"/>
                <w:szCs w:val="26"/>
                <w:lang w:val="bg-BG"/>
              </w:rPr>
              <w:t>з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задължаван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Министерския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съвет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д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внес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в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родното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събрани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проект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Закон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з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ратифициране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присъединяването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Републик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България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като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държав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основателк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към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Устав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Съвет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з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мир</w:t>
            </w:r>
            <w:r w:rsidRPr="008166E5">
              <w:rPr>
                <w:szCs w:val="26"/>
                <w:lang w:val="bg-BG"/>
              </w:rPr>
              <w:t xml:space="preserve">, </w:t>
            </w:r>
            <w:r w:rsidRPr="008166E5">
              <w:rPr>
                <w:rFonts w:hint="eastAsia"/>
                <w:szCs w:val="26"/>
                <w:lang w:val="bg-BG"/>
              </w:rPr>
              <w:t>създаден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по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инициатив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на</w:t>
            </w:r>
            <w:r w:rsidRPr="008166E5">
              <w:rPr>
                <w:szCs w:val="26"/>
                <w:lang w:val="bg-BG"/>
              </w:rPr>
              <w:t xml:space="preserve"> </w:t>
            </w:r>
            <w:r w:rsidRPr="008166E5">
              <w:rPr>
                <w:rFonts w:hint="eastAsia"/>
                <w:szCs w:val="26"/>
                <w:lang w:val="bg-BG"/>
              </w:rPr>
              <w:t>САЩ</w:t>
            </w:r>
            <w:r w:rsidRPr="008166E5">
              <w:rPr>
                <w:szCs w:val="26"/>
                <w:lang w:val="bg-BG"/>
              </w:rPr>
              <w:t>.</w:t>
            </w:r>
            <w:r w:rsid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szCs w:val="26"/>
                <w:lang w:val="bg-BG"/>
              </w:rPr>
              <w:t>(</w:t>
            </w:r>
            <w:r w:rsidR="00217447" w:rsidRPr="00217447">
              <w:rPr>
                <w:rFonts w:hint="eastAsia"/>
                <w:szCs w:val="26"/>
                <w:lang w:val="bg-BG"/>
              </w:rPr>
              <w:t>Приет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неприсъствено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по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реда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на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чл</w:t>
            </w:r>
            <w:r w:rsidR="00217447" w:rsidRPr="00217447">
              <w:rPr>
                <w:szCs w:val="26"/>
                <w:lang w:val="bg-BG"/>
              </w:rPr>
              <w:t xml:space="preserve">. 7, </w:t>
            </w:r>
            <w:r w:rsidR="00217447" w:rsidRPr="00217447">
              <w:rPr>
                <w:rFonts w:hint="eastAsia"/>
                <w:szCs w:val="26"/>
                <w:lang w:val="bg-BG"/>
              </w:rPr>
              <w:t>ал</w:t>
            </w:r>
            <w:r w:rsidR="00217447" w:rsidRPr="00217447">
              <w:rPr>
                <w:szCs w:val="26"/>
                <w:lang w:val="bg-BG"/>
              </w:rPr>
              <w:t xml:space="preserve">. 3 </w:t>
            </w:r>
            <w:r w:rsidR="00217447" w:rsidRPr="00217447">
              <w:rPr>
                <w:rFonts w:hint="eastAsia"/>
                <w:szCs w:val="26"/>
                <w:lang w:val="bg-BG"/>
              </w:rPr>
              <w:t>от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УПМСНА</w:t>
            </w:r>
            <w:r w:rsidR="00217447" w:rsidRPr="00217447">
              <w:rPr>
                <w:szCs w:val="26"/>
                <w:lang w:val="bg-BG"/>
              </w:rPr>
              <w:t xml:space="preserve"> </w:t>
            </w:r>
            <w:r w:rsidR="00217447" w:rsidRPr="00217447">
              <w:rPr>
                <w:rFonts w:hint="eastAsia"/>
                <w:szCs w:val="26"/>
                <w:lang w:val="bg-BG"/>
              </w:rPr>
              <w:t>на</w:t>
            </w:r>
            <w:r w:rsidR="00217447" w:rsidRPr="00217447">
              <w:rPr>
                <w:szCs w:val="26"/>
                <w:lang w:val="bg-BG"/>
              </w:rPr>
              <w:t xml:space="preserve"> 20 </w:t>
            </w:r>
            <w:r w:rsidR="00217447" w:rsidRPr="00217447">
              <w:rPr>
                <w:rFonts w:hint="eastAsia"/>
                <w:szCs w:val="26"/>
                <w:lang w:val="bg-BG"/>
              </w:rPr>
              <w:t>март</w:t>
            </w:r>
            <w:r w:rsidR="00217447" w:rsidRPr="00217447">
              <w:rPr>
                <w:szCs w:val="26"/>
                <w:lang w:val="bg-BG"/>
              </w:rPr>
              <w:t xml:space="preserve"> 2026 </w:t>
            </w:r>
            <w:r w:rsidR="00217447" w:rsidRPr="00217447">
              <w:rPr>
                <w:rFonts w:hint="eastAsia"/>
                <w:szCs w:val="26"/>
                <w:lang w:val="bg-BG"/>
              </w:rPr>
              <w:t>г</w:t>
            </w:r>
            <w:r w:rsidR="00217447" w:rsidRPr="00217447">
              <w:rPr>
                <w:szCs w:val="26"/>
                <w:lang w:val="bg-BG"/>
              </w:rPr>
              <w:t>.).</w:t>
            </w:r>
          </w:p>
          <w:p w14:paraId="5E1A50FC" w14:textId="77777777" w:rsidR="008166E5" w:rsidRPr="001427D3" w:rsidRDefault="008166E5" w:rsidP="00702B41">
            <w:pPr>
              <w:pStyle w:val="Heading1Bold"/>
              <w:rPr>
                <w:b w:val="0"/>
                <w:bCs/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министър-председателят</w:t>
            </w:r>
          </w:p>
          <w:p w14:paraId="6E0FF6ED" w14:textId="32A1AE83" w:rsidR="008166E5" w:rsidRPr="008166E5" w:rsidRDefault="008166E5" w:rsidP="00702B41">
            <w:pPr>
              <w:pStyle w:val="Heading1Bold"/>
              <w:rPr>
                <w:lang w:val="bg-BG"/>
              </w:rPr>
            </w:pPr>
            <w:r w:rsidRPr="001427D3">
              <w:rPr>
                <w:b w:val="0"/>
                <w:bCs/>
                <w:lang w:val="bg-BG"/>
              </w:rPr>
              <w:t>Андрей Гюров</w:t>
            </w:r>
          </w:p>
        </w:tc>
        <w:tc>
          <w:tcPr>
            <w:tcW w:w="5103" w:type="dxa"/>
          </w:tcPr>
          <w:p w14:paraId="7580DEA0" w14:textId="458B8C52" w:rsidR="008166E5" w:rsidRPr="00EA0C2E" w:rsidRDefault="00AD1E70" w:rsidP="00702B4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77D02A2B" w14:textId="77777777" w:rsidR="008A1FDF" w:rsidRPr="00D558C2" w:rsidRDefault="008A1FDF" w:rsidP="008A1FDF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07EEA524" w14:textId="77777777" w:rsidR="008A1FDF" w:rsidRPr="00D558C2" w:rsidRDefault="008A1FDF" w:rsidP="008A1FDF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694210BF" w14:textId="77777777" w:rsidR="008A1FDF" w:rsidRPr="00D558C2" w:rsidRDefault="008A1FDF" w:rsidP="008A1FDF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268951D8" w14:textId="77777777" w:rsidR="008A1FDF" w:rsidRPr="00B13A20" w:rsidRDefault="008A1FDF" w:rsidP="008A1FDF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04205A24" w14:textId="77777777" w:rsidR="0083160B" w:rsidRPr="00B13A20" w:rsidRDefault="0083160B" w:rsidP="00702B41">
      <w:pPr>
        <w:jc w:val="right"/>
        <w:rPr>
          <w:rFonts w:ascii="Cambria" w:hAnsi="Cambria"/>
          <w:sz w:val="26"/>
          <w:szCs w:val="26"/>
          <w:lang w:val="bg-BG"/>
        </w:rPr>
      </w:pPr>
    </w:p>
    <w:sectPr w:rsidR="0083160B" w:rsidRPr="00B13A2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691F230D" w:rsidR="00B13A20" w:rsidRPr="00DA697E" w:rsidRDefault="00FD3BFF">
    <w:pPr>
      <w:pStyle w:val="Footer"/>
      <w:rPr>
        <w:lang w:val="bg-BG"/>
      </w:rPr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DA697E">
      <w:rPr>
        <w:rStyle w:val="PageNumber"/>
        <w:rFonts w:ascii="Cambria" w:hAnsi="Cambria"/>
        <w:sz w:val="20"/>
        <w:lang w:val="bg-BG"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054E3CB9" w:rsidR="00BD2221" w:rsidRPr="00DA697E" w:rsidRDefault="00FD3BFF">
    <w:pPr>
      <w:pStyle w:val="Footer"/>
      <w:rPr>
        <w:lang w:val="bg-BG"/>
      </w:rPr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DA697E">
      <w:rPr>
        <w:rStyle w:val="PageNumber"/>
        <w:rFonts w:ascii="Cambria" w:hAnsi="Cambria"/>
        <w:sz w:val="20"/>
        <w:lang w:val="bg-BG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C1F8B4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7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4" name="Picture 4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B49AD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48384079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38D0"/>
    <w:rsid w:val="000A41CC"/>
    <w:rsid w:val="000B08CA"/>
    <w:rsid w:val="000B1A04"/>
    <w:rsid w:val="000B284B"/>
    <w:rsid w:val="000C32A7"/>
    <w:rsid w:val="000C3F42"/>
    <w:rsid w:val="000C55BA"/>
    <w:rsid w:val="000D077A"/>
    <w:rsid w:val="000E0A07"/>
    <w:rsid w:val="000E1C9D"/>
    <w:rsid w:val="000E5A45"/>
    <w:rsid w:val="000E6E3C"/>
    <w:rsid w:val="000F5F2C"/>
    <w:rsid w:val="000F6C93"/>
    <w:rsid w:val="000F7AE8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427D3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1F649B"/>
    <w:rsid w:val="00201B77"/>
    <w:rsid w:val="00207860"/>
    <w:rsid w:val="00211683"/>
    <w:rsid w:val="002120EE"/>
    <w:rsid w:val="00217447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4662"/>
    <w:rsid w:val="00255145"/>
    <w:rsid w:val="00257C85"/>
    <w:rsid w:val="0026201E"/>
    <w:rsid w:val="00270A9F"/>
    <w:rsid w:val="00271746"/>
    <w:rsid w:val="00281A19"/>
    <w:rsid w:val="0028341F"/>
    <w:rsid w:val="00283EE5"/>
    <w:rsid w:val="002910B8"/>
    <w:rsid w:val="00291D42"/>
    <w:rsid w:val="002920FD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33F4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24077"/>
    <w:rsid w:val="003276EB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39C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C5F2E"/>
    <w:rsid w:val="003D0933"/>
    <w:rsid w:val="003D0D17"/>
    <w:rsid w:val="003D2514"/>
    <w:rsid w:val="003D3A58"/>
    <w:rsid w:val="003D4DBB"/>
    <w:rsid w:val="003E0D0A"/>
    <w:rsid w:val="003E0EA4"/>
    <w:rsid w:val="003E1718"/>
    <w:rsid w:val="003F0184"/>
    <w:rsid w:val="003F4846"/>
    <w:rsid w:val="003F50A8"/>
    <w:rsid w:val="00407466"/>
    <w:rsid w:val="004114C6"/>
    <w:rsid w:val="004135D9"/>
    <w:rsid w:val="00414441"/>
    <w:rsid w:val="00415325"/>
    <w:rsid w:val="0041790E"/>
    <w:rsid w:val="0042264A"/>
    <w:rsid w:val="00425BE8"/>
    <w:rsid w:val="004278CF"/>
    <w:rsid w:val="00432CF6"/>
    <w:rsid w:val="00433101"/>
    <w:rsid w:val="004357C2"/>
    <w:rsid w:val="004457E3"/>
    <w:rsid w:val="00445B99"/>
    <w:rsid w:val="00450530"/>
    <w:rsid w:val="00453FA8"/>
    <w:rsid w:val="00454AAB"/>
    <w:rsid w:val="00454CC6"/>
    <w:rsid w:val="00455E54"/>
    <w:rsid w:val="00457567"/>
    <w:rsid w:val="00462D24"/>
    <w:rsid w:val="00474840"/>
    <w:rsid w:val="00475BAB"/>
    <w:rsid w:val="00476645"/>
    <w:rsid w:val="004844A4"/>
    <w:rsid w:val="00491F1D"/>
    <w:rsid w:val="004A109D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502E28"/>
    <w:rsid w:val="00505475"/>
    <w:rsid w:val="0051103B"/>
    <w:rsid w:val="00511F17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927AC"/>
    <w:rsid w:val="005A1277"/>
    <w:rsid w:val="005A156D"/>
    <w:rsid w:val="005A6A2D"/>
    <w:rsid w:val="005A780C"/>
    <w:rsid w:val="005A7A35"/>
    <w:rsid w:val="005B1AD7"/>
    <w:rsid w:val="005B1C89"/>
    <w:rsid w:val="005B23E3"/>
    <w:rsid w:val="005B3AF1"/>
    <w:rsid w:val="005C2B27"/>
    <w:rsid w:val="005C3889"/>
    <w:rsid w:val="005C566D"/>
    <w:rsid w:val="005C6892"/>
    <w:rsid w:val="005C6F58"/>
    <w:rsid w:val="005C7AC3"/>
    <w:rsid w:val="005D1574"/>
    <w:rsid w:val="005D52E2"/>
    <w:rsid w:val="005D533C"/>
    <w:rsid w:val="005D5E19"/>
    <w:rsid w:val="005D75BF"/>
    <w:rsid w:val="005E2096"/>
    <w:rsid w:val="005E7EED"/>
    <w:rsid w:val="005F0753"/>
    <w:rsid w:val="005F2384"/>
    <w:rsid w:val="005F56FF"/>
    <w:rsid w:val="005F74F0"/>
    <w:rsid w:val="005F7771"/>
    <w:rsid w:val="00602AFD"/>
    <w:rsid w:val="00604FCC"/>
    <w:rsid w:val="00605B75"/>
    <w:rsid w:val="00621E46"/>
    <w:rsid w:val="00622F4A"/>
    <w:rsid w:val="00623D42"/>
    <w:rsid w:val="0062616A"/>
    <w:rsid w:val="006324A7"/>
    <w:rsid w:val="0063780F"/>
    <w:rsid w:val="0064094F"/>
    <w:rsid w:val="0064325E"/>
    <w:rsid w:val="00645B87"/>
    <w:rsid w:val="0065198B"/>
    <w:rsid w:val="00652EFB"/>
    <w:rsid w:val="00654A40"/>
    <w:rsid w:val="00661BA7"/>
    <w:rsid w:val="00663F18"/>
    <w:rsid w:val="00664D55"/>
    <w:rsid w:val="00665E78"/>
    <w:rsid w:val="0067646D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3E1E"/>
    <w:rsid w:val="006E1959"/>
    <w:rsid w:val="006E1A22"/>
    <w:rsid w:val="006E3F95"/>
    <w:rsid w:val="006E43A2"/>
    <w:rsid w:val="006E4A71"/>
    <w:rsid w:val="006F16FE"/>
    <w:rsid w:val="006F22CF"/>
    <w:rsid w:val="006F372E"/>
    <w:rsid w:val="006F569A"/>
    <w:rsid w:val="006F572D"/>
    <w:rsid w:val="00702B41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567F9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0B2E"/>
    <w:rsid w:val="007A5340"/>
    <w:rsid w:val="007A6212"/>
    <w:rsid w:val="007B2D7E"/>
    <w:rsid w:val="007B3F73"/>
    <w:rsid w:val="007B5C39"/>
    <w:rsid w:val="007C0935"/>
    <w:rsid w:val="007C099D"/>
    <w:rsid w:val="007C0A09"/>
    <w:rsid w:val="007C37EA"/>
    <w:rsid w:val="007D3256"/>
    <w:rsid w:val="007D5893"/>
    <w:rsid w:val="007D67DC"/>
    <w:rsid w:val="007D691F"/>
    <w:rsid w:val="007E14DD"/>
    <w:rsid w:val="007E285C"/>
    <w:rsid w:val="007E5964"/>
    <w:rsid w:val="007E7397"/>
    <w:rsid w:val="007F4378"/>
    <w:rsid w:val="007F6380"/>
    <w:rsid w:val="00800CDD"/>
    <w:rsid w:val="00801B9B"/>
    <w:rsid w:val="008044CA"/>
    <w:rsid w:val="00811E31"/>
    <w:rsid w:val="00813CCB"/>
    <w:rsid w:val="0081480A"/>
    <w:rsid w:val="008166E5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29FB"/>
    <w:rsid w:val="00883462"/>
    <w:rsid w:val="00887902"/>
    <w:rsid w:val="00891A73"/>
    <w:rsid w:val="0089288E"/>
    <w:rsid w:val="00893AD2"/>
    <w:rsid w:val="008972E9"/>
    <w:rsid w:val="00897ED0"/>
    <w:rsid w:val="008A1FDF"/>
    <w:rsid w:val="008A4675"/>
    <w:rsid w:val="008B0379"/>
    <w:rsid w:val="008B094A"/>
    <w:rsid w:val="008B1E44"/>
    <w:rsid w:val="008B44D4"/>
    <w:rsid w:val="008B4C64"/>
    <w:rsid w:val="008C3B3E"/>
    <w:rsid w:val="008C467F"/>
    <w:rsid w:val="008C5B0F"/>
    <w:rsid w:val="008D7A0F"/>
    <w:rsid w:val="008E0415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1DBD"/>
    <w:rsid w:val="00932CEB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131A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44D"/>
    <w:rsid w:val="00A17986"/>
    <w:rsid w:val="00A17E8F"/>
    <w:rsid w:val="00A202CA"/>
    <w:rsid w:val="00A20FA1"/>
    <w:rsid w:val="00A36A6E"/>
    <w:rsid w:val="00A42BDA"/>
    <w:rsid w:val="00A42EDC"/>
    <w:rsid w:val="00A50242"/>
    <w:rsid w:val="00A5342C"/>
    <w:rsid w:val="00A566B4"/>
    <w:rsid w:val="00A56C18"/>
    <w:rsid w:val="00A63C45"/>
    <w:rsid w:val="00A678E0"/>
    <w:rsid w:val="00A74B93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4E85"/>
    <w:rsid w:val="00AC6BA5"/>
    <w:rsid w:val="00AD1E70"/>
    <w:rsid w:val="00AD4824"/>
    <w:rsid w:val="00AD48DB"/>
    <w:rsid w:val="00AD5D74"/>
    <w:rsid w:val="00AD6956"/>
    <w:rsid w:val="00AD7D4D"/>
    <w:rsid w:val="00AE16E4"/>
    <w:rsid w:val="00AE2CE8"/>
    <w:rsid w:val="00AE7799"/>
    <w:rsid w:val="00AF62AF"/>
    <w:rsid w:val="00AF7414"/>
    <w:rsid w:val="00AF7F19"/>
    <w:rsid w:val="00B0338B"/>
    <w:rsid w:val="00B060B8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4D62"/>
    <w:rsid w:val="00B452EF"/>
    <w:rsid w:val="00B53E15"/>
    <w:rsid w:val="00B5755A"/>
    <w:rsid w:val="00B60DB4"/>
    <w:rsid w:val="00B638AC"/>
    <w:rsid w:val="00B65648"/>
    <w:rsid w:val="00B666C5"/>
    <w:rsid w:val="00B709C9"/>
    <w:rsid w:val="00B748C7"/>
    <w:rsid w:val="00B77B58"/>
    <w:rsid w:val="00B8144B"/>
    <w:rsid w:val="00B821D7"/>
    <w:rsid w:val="00B821F6"/>
    <w:rsid w:val="00B83A47"/>
    <w:rsid w:val="00B94F82"/>
    <w:rsid w:val="00BA2898"/>
    <w:rsid w:val="00BA604B"/>
    <w:rsid w:val="00BA7C9C"/>
    <w:rsid w:val="00BB589D"/>
    <w:rsid w:val="00BB6337"/>
    <w:rsid w:val="00BB7735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BF5AA3"/>
    <w:rsid w:val="00BF5E5D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0A7E"/>
    <w:rsid w:val="00C51C48"/>
    <w:rsid w:val="00C54DDA"/>
    <w:rsid w:val="00C566B0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1474"/>
    <w:rsid w:val="00CE378F"/>
    <w:rsid w:val="00CE405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035E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28C8"/>
    <w:rsid w:val="00D83F0E"/>
    <w:rsid w:val="00D84DDB"/>
    <w:rsid w:val="00D855C3"/>
    <w:rsid w:val="00D859C3"/>
    <w:rsid w:val="00D870C8"/>
    <w:rsid w:val="00D918F3"/>
    <w:rsid w:val="00D947A3"/>
    <w:rsid w:val="00D94869"/>
    <w:rsid w:val="00D95D25"/>
    <w:rsid w:val="00D95FE3"/>
    <w:rsid w:val="00D970A2"/>
    <w:rsid w:val="00D9726A"/>
    <w:rsid w:val="00DA45A6"/>
    <w:rsid w:val="00DA5642"/>
    <w:rsid w:val="00DA697E"/>
    <w:rsid w:val="00DB39C0"/>
    <w:rsid w:val="00DB3AF0"/>
    <w:rsid w:val="00DB7A5A"/>
    <w:rsid w:val="00DC1662"/>
    <w:rsid w:val="00DC3638"/>
    <w:rsid w:val="00DC4232"/>
    <w:rsid w:val="00DC44E9"/>
    <w:rsid w:val="00DC7056"/>
    <w:rsid w:val="00DC70AC"/>
    <w:rsid w:val="00DE588C"/>
    <w:rsid w:val="00DE5F41"/>
    <w:rsid w:val="00DE6C08"/>
    <w:rsid w:val="00DE7812"/>
    <w:rsid w:val="00DF10BE"/>
    <w:rsid w:val="00DF36FD"/>
    <w:rsid w:val="00DF402B"/>
    <w:rsid w:val="00E006C1"/>
    <w:rsid w:val="00E10567"/>
    <w:rsid w:val="00E1151B"/>
    <w:rsid w:val="00E14D79"/>
    <w:rsid w:val="00E17F7B"/>
    <w:rsid w:val="00E20C1F"/>
    <w:rsid w:val="00E21BCF"/>
    <w:rsid w:val="00E25F12"/>
    <w:rsid w:val="00E318C8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5A9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37E47"/>
    <w:rsid w:val="00F43E9D"/>
    <w:rsid w:val="00F44238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C7C79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8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3-25T09:37:00Z</cp:lastPrinted>
  <dcterms:created xsi:type="dcterms:W3CDTF">2026-03-25T13:27:00Z</dcterms:created>
  <dcterms:modified xsi:type="dcterms:W3CDTF">2026-03-25T13:27:00Z</dcterms:modified>
</cp:coreProperties>
</file>